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FC9C89" w14:textId="77777777" w:rsidR="00290179" w:rsidRDefault="0047253F">
      <w:pPr>
        <w:pStyle w:val="TitleA"/>
      </w:pPr>
      <w:r>
        <w:t>Topic Demo Vitamin2</w:t>
      </w:r>
    </w:p>
    <w:p w14:paraId="7C0E0E34" w14:textId="77777777" w:rsidR="00290179" w:rsidRDefault="0047253F">
      <w:pPr>
        <w:pStyle w:val="Heading1"/>
      </w:pPr>
      <w:r>
        <w:t>Starts at Page 1</w:t>
      </w:r>
    </w:p>
    <w:p w14:paraId="4243EA4F" w14:textId="77777777" w:rsidR="00290179" w:rsidRDefault="0047253F">
      <w:pPr>
        <w:pStyle w:val="Heading1"/>
      </w:pPr>
      <w:r>
        <w:t>Storyline1 Basic intro for Vitamin2</w:t>
      </w:r>
    </w:p>
    <w:p w14:paraId="4280B7A2" w14:textId="77777777" w:rsidR="00290179" w:rsidRDefault="0047253F">
      <w:pPr>
        <w:pStyle w:val="Heading2"/>
      </w:pPr>
      <w:r>
        <w:t xml:space="preserve">Page Topic presentation </w:t>
      </w:r>
    </w:p>
    <w:p w14:paraId="5F11A102" w14:textId="77777777" w:rsidR="00290179" w:rsidRDefault="0047253F">
      <w:pPr>
        <w:pStyle w:val="Heading3"/>
      </w:pPr>
      <w:r>
        <w:t>Information about the Page</w:t>
      </w: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10945C6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ABDCA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FD616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4CC73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6B6062CA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9A260" w14:textId="77777777" w:rsidR="00290179" w:rsidRDefault="0047253F">
            <w:bookmarkStart w:id="0" w:name="_GoBack"/>
            <w:r>
              <w:t>Numb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7173D" w14:textId="77777777" w:rsidR="00290179" w:rsidRDefault="0047253F">
            <w:r>
              <w:t>Page 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35B3E" w14:textId="77777777" w:rsidR="00290179" w:rsidRDefault="0047253F">
            <w:r>
              <w:t>Number</w:t>
            </w:r>
          </w:p>
        </w:tc>
      </w:tr>
      <w:bookmarkEnd w:id="0"/>
      <w:tr w:rsidR="00290179" w14:paraId="22A67B09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D697" w14:textId="77777777" w:rsidR="00290179" w:rsidRDefault="0047253F">
            <w:r>
              <w:t>titl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75EC1" w14:textId="77777777" w:rsidR="00290179" w:rsidRDefault="0047253F">
            <w:r>
              <w:t>Topic presentation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B14B6" w14:textId="77777777" w:rsidR="00290179" w:rsidRDefault="0047253F">
            <w:r>
              <w:t>Text</w:t>
            </w:r>
          </w:p>
        </w:tc>
      </w:tr>
      <w:tr w:rsidR="00290179" w14:paraId="4A52EAA5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AD7EB" w14:textId="77777777" w:rsidR="00290179" w:rsidRDefault="0047253F">
            <w:proofErr w:type="spellStart"/>
            <w:r>
              <w:t>continueRandomly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A2F6E" w14:textId="77777777" w:rsidR="00290179" w:rsidRDefault="00EC4625" w:rsidP="00EC4625">
            <w:pPr>
              <w:jc w:val="right"/>
            </w:pPr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A7FBA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29A85788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0A13E" w14:textId="77777777" w:rsidR="00290179" w:rsidRDefault="0047253F">
            <w:proofErr w:type="spellStart"/>
            <w:r>
              <w:t>timeLimi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6B78B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C182E" w14:textId="77777777" w:rsidR="00290179" w:rsidRDefault="0047253F">
            <w:r>
              <w:t>Number</w:t>
            </w:r>
          </w:p>
        </w:tc>
      </w:tr>
      <w:tr w:rsidR="00290179" w14:paraId="0293880D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2C670" w14:textId="77777777" w:rsidR="00290179" w:rsidRDefault="0047253F">
            <w:proofErr w:type="spellStart"/>
            <w:r>
              <w:t>isTimer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7BD9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30069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2C402319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70E45" w14:textId="77777777" w:rsidR="00290179" w:rsidRDefault="0047253F">
            <w:proofErr w:type="spellStart"/>
            <w:r>
              <w:t>isNotebook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B6C13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DDAD0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5B27FDCA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F3F23" w14:textId="77777777" w:rsidR="00290179" w:rsidRDefault="0047253F">
            <w:proofErr w:type="spellStart"/>
            <w:r>
              <w:t>autoTransitionOn</w:t>
            </w:r>
            <w:proofErr w:type="spellEnd"/>
            <w:r>
              <w:br/>
            </w:r>
            <w:proofErr w:type="spellStart"/>
            <w:r>
              <w:t>TimerExpiration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5FF61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2E1A9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62A440FD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00FB7" w14:textId="77777777" w:rsidR="00290179" w:rsidRDefault="0047253F">
            <w:r>
              <w:t>Chapt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7B772" w14:textId="77777777" w:rsidR="00290179" w:rsidRDefault="0047253F">
            <w:r>
              <w:t>Info Chapter for Demo Vitamin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573B3" w14:textId="77777777" w:rsidR="00290179" w:rsidRDefault="0047253F">
            <w:r>
              <w:t>Text</w:t>
            </w:r>
          </w:p>
        </w:tc>
      </w:tr>
      <w:tr w:rsidR="00290179" w14:paraId="7959FD7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E1522" w14:textId="77777777" w:rsidR="00290179" w:rsidRDefault="0047253F">
            <w:r>
              <w:t>Set Time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906A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3541" w14:textId="77777777" w:rsidR="00290179" w:rsidRDefault="0047253F">
            <w:r>
              <w:t>Number</w:t>
            </w:r>
          </w:p>
        </w:tc>
      </w:tr>
      <w:tr w:rsidR="00290179" w14:paraId="4BA449B0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DABEE" w14:textId="77777777" w:rsidR="00290179" w:rsidRDefault="0047253F">
            <w:r>
              <w:t>Set money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979F2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DA09" w14:textId="77777777" w:rsidR="00290179" w:rsidRDefault="0047253F">
            <w:r>
              <w:t>Number</w:t>
            </w:r>
          </w:p>
        </w:tc>
      </w:tr>
      <w:tr w:rsidR="00290179" w14:paraId="60E9D780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BAFAD" w14:textId="77777777" w:rsidR="00290179" w:rsidRDefault="0047253F">
            <w:proofErr w:type="spellStart"/>
            <w:r>
              <w:t>startsStorylin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F73FC" w14:textId="77777777" w:rsidR="00290179" w:rsidRDefault="00EC4625">
            <w:r>
              <w:t>TR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1795E" w14:textId="77777777" w:rsidR="00290179" w:rsidRDefault="0047253F">
            <w:r>
              <w:t>Storyline Number</w:t>
            </w:r>
          </w:p>
        </w:tc>
      </w:tr>
      <w:tr w:rsidR="00290179" w14:paraId="07729DD5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D26DD" w14:textId="77777777" w:rsidR="00290179" w:rsidRDefault="0047253F">
            <w:proofErr w:type="spellStart"/>
            <w:r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8AC33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2F80B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</w:tbl>
    <w:p w14:paraId="531DB411" w14:textId="77777777" w:rsidR="00290179" w:rsidRDefault="00290179">
      <w:pPr>
        <w:pStyle w:val="Heading3"/>
        <w:widowControl w:val="0"/>
      </w:pPr>
    </w:p>
    <w:p w14:paraId="3591D927" w14:textId="77777777" w:rsidR="00290179" w:rsidRDefault="00290179"/>
    <w:p w14:paraId="37447301" w14:textId="77777777" w:rsidR="00290179" w:rsidRDefault="0047253F">
      <w:pPr>
        <w:pStyle w:val="Heading3"/>
      </w:pPr>
      <w:r>
        <w:t xml:space="preserve">Information about the </w:t>
      </w:r>
      <w:proofErr w:type="spellStart"/>
      <w:r>
        <w:t>PageTransitions</w:t>
      </w:r>
      <w:proofErr w:type="spellEnd"/>
    </w:p>
    <w:p w14:paraId="57FCABED" w14:textId="77777777" w:rsidR="00290179" w:rsidRDefault="0047253F">
      <w:proofErr w:type="spellStart"/>
      <w:r>
        <w:t>PageTransition</w:t>
      </w:r>
      <w:proofErr w:type="spellEnd"/>
      <w:r>
        <w:t xml:space="preserve"> 1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1DA6A1D7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96A4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BC880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7B5CE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78617DEB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B6E47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263FA" w14:textId="77777777" w:rsidR="00290179" w:rsidRDefault="0047253F">
            <w:r>
              <w:t>Continue to Vitamin2 intro pag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21A8E" w14:textId="77777777" w:rsidR="00290179" w:rsidRDefault="0047253F">
            <w:r>
              <w:t>Text</w:t>
            </w:r>
          </w:p>
        </w:tc>
      </w:tr>
      <w:tr w:rsidR="00290179" w14:paraId="06637CAE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89363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B0FE9" w14:textId="77777777" w:rsidR="00290179" w:rsidRDefault="0047253F">
            <w:r>
              <w:t>Page 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E3A68" w14:textId="77777777" w:rsidR="00290179" w:rsidRDefault="0047253F">
            <w:r>
              <w:t>Page</w:t>
            </w:r>
          </w:p>
        </w:tc>
      </w:tr>
      <w:tr w:rsidR="00290179" w14:paraId="16A09428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CAF8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168EE" w14:textId="77777777" w:rsidR="00290179" w:rsidRDefault="0047253F">
            <w:r>
              <w:t>CHF 1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34E53" w14:textId="77777777" w:rsidR="00290179" w:rsidRDefault="0047253F">
            <w:r>
              <w:t>Number</w:t>
            </w:r>
          </w:p>
        </w:tc>
      </w:tr>
      <w:tr w:rsidR="00290179" w14:paraId="715132E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07961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5693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F4B87" w14:textId="77777777" w:rsidR="00290179" w:rsidRDefault="0047253F">
            <w:r>
              <w:t>Number</w:t>
            </w:r>
          </w:p>
        </w:tc>
      </w:tr>
      <w:tr w:rsidR="00290179" w14:paraId="6BA34102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B0FAD" w14:textId="77777777" w:rsidR="00290179" w:rsidRDefault="0047253F">
            <w:r>
              <w:lastRenderedPageBreak/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54EF7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341E2" w14:textId="77777777" w:rsidR="00290179" w:rsidRDefault="0047253F">
            <w:r>
              <w:t>Number</w:t>
            </w:r>
          </w:p>
        </w:tc>
      </w:tr>
      <w:tr w:rsidR="00290179" w14:paraId="035CB640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1D59F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D242D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1D672" w14:textId="77777777" w:rsidR="00290179" w:rsidRDefault="0047253F">
            <w:r>
              <w:t>Number</w:t>
            </w:r>
          </w:p>
        </w:tc>
      </w:tr>
      <w:tr w:rsidR="00290179" w14:paraId="28042C40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858D8" w14:textId="77777777" w:rsidR="00290179" w:rsidRDefault="0047253F">
            <w:r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514A9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6818" w14:textId="77777777" w:rsidR="00290179" w:rsidRDefault="0047253F">
            <w:r>
              <w:t>Duration of time</w:t>
            </w:r>
          </w:p>
        </w:tc>
      </w:tr>
      <w:tr w:rsidR="00290179" w14:paraId="0EB6F6F8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24A53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A190A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41AA" w14:textId="77777777" w:rsidR="00290179" w:rsidRDefault="0047253F">
            <w:r>
              <w:t>List of exercises which has to be correct</w:t>
            </w:r>
          </w:p>
        </w:tc>
      </w:tr>
    </w:tbl>
    <w:p w14:paraId="1C2D4444" w14:textId="77777777" w:rsidR="00290179" w:rsidRDefault="00290179">
      <w:pPr>
        <w:widowControl w:val="0"/>
      </w:pPr>
    </w:p>
    <w:p w14:paraId="0FA092B6" w14:textId="77777777" w:rsidR="00290179" w:rsidRDefault="00290179"/>
    <w:p w14:paraId="1E2917D3" w14:textId="77777777" w:rsidR="00290179" w:rsidRDefault="00290179"/>
    <w:p w14:paraId="2983CCF9" w14:textId="77777777" w:rsidR="00290179" w:rsidRDefault="00290179"/>
    <w:p w14:paraId="405B45B2" w14:textId="77777777" w:rsidR="00290179" w:rsidRDefault="0047253F">
      <w:proofErr w:type="spellStart"/>
      <w:r>
        <w:rPr>
          <w:b/>
          <w:bCs/>
        </w:rPr>
        <w:t>NotebookEntry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3E9A8BCB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DA452" w14:textId="77777777" w:rsidR="00290179" w:rsidRDefault="0047253F">
            <w:r>
              <w:t>Tit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58B6C" w14:textId="77777777" w:rsidR="00290179" w:rsidRDefault="0047253F">
            <w:r>
              <w:t>Page 1 entry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7976" w14:textId="77777777" w:rsidR="00290179" w:rsidRDefault="0047253F">
            <w:r>
              <w:t>Text</w:t>
            </w:r>
          </w:p>
        </w:tc>
      </w:tr>
      <w:tr w:rsidR="00290179" w14:paraId="4C46EBD7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1C21D" w14:textId="77777777" w:rsidR="00290179" w:rsidRDefault="0047253F">
            <w:r>
              <w:t>Tex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0A46E" w14:textId="77777777" w:rsidR="00290179" w:rsidRDefault="0047253F">
            <w:r>
              <w:t xml:space="preserve">This is </w:t>
            </w:r>
            <w:r>
              <w:t>notebook entry description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0FE41" w14:textId="77777777" w:rsidR="00290179" w:rsidRDefault="0047253F">
            <w:r>
              <w:t>Rich-Text</w:t>
            </w:r>
          </w:p>
        </w:tc>
      </w:tr>
      <w:tr w:rsidR="00290179" w14:paraId="2A6A4D40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263FB" w14:textId="77777777" w:rsidR="00290179" w:rsidRDefault="0047253F">
            <w:proofErr w:type="spellStart"/>
            <w:r>
              <w:t>AddToPageStateA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27BF6" w14:textId="77777777" w:rsidR="00290179" w:rsidRDefault="0047253F">
            <w:r>
              <w:t>enter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A55CD" w14:textId="77777777" w:rsidR="00290179" w:rsidRDefault="0047253F">
            <w:r>
              <w:t>image name / pdf name</w:t>
            </w:r>
          </w:p>
        </w:tc>
      </w:tr>
    </w:tbl>
    <w:p w14:paraId="4B22576E" w14:textId="77777777" w:rsidR="00290179" w:rsidRDefault="00290179">
      <w:pPr>
        <w:widowControl w:val="0"/>
      </w:pPr>
    </w:p>
    <w:p w14:paraId="7F81063A" w14:textId="77777777" w:rsidR="00290179" w:rsidRDefault="00290179"/>
    <w:p w14:paraId="13D8D529" w14:textId="77777777" w:rsidR="00290179" w:rsidRDefault="00290179"/>
    <w:p w14:paraId="00764391" w14:textId="77777777" w:rsidR="00290179" w:rsidRDefault="00290179"/>
    <w:p w14:paraId="540AB198" w14:textId="77777777" w:rsidR="00290179" w:rsidRDefault="0047253F">
      <w:proofErr w:type="spellStart"/>
      <w:r>
        <w:t>Text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18EBAA81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BFC99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397F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894A7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5B69385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8D68E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BC833" w14:textId="77777777" w:rsidR="00290179" w:rsidRDefault="0047253F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125D" w14:textId="77777777" w:rsidR="00290179" w:rsidRDefault="0047253F">
            <w:r>
              <w:t>Number</w:t>
            </w:r>
          </w:p>
        </w:tc>
      </w:tr>
      <w:tr w:rsidR="00290179" w14:paraId="794799E0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3A1DE" w14:textId="77777777" w:rsidR="00290179" w:rsidRDefault="0047253F">
            <w:proofErr w:type="spellStart"/>
            <w:r>
              <w:t>markdownConten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C54D" w14:textId="77777777" w:rsidR="00290179" w:rsidRDefault="0047253F">
            <w:r>
              <w:t>Description of demo storyline in page 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ED3FF" w14:textId="77777777" w:rsidR="00290179" w:rsidRDefault="0047253F">
            <w:r>
              <w:t>Rich Text with Tooltip</w:t>
            </w:r>
          </w:p>
        </w:tc>
      </w:tr>
    </w:tbl>
    <w:p w14:paraId="4AE72813" w14:textId="77777777" w:rsidR="00290179" w:rsidRDefault="00290179">
      <w:pPr>
        <w:widowControl w:val="0"/>
      </w:pPr>
    </w:p>
    <w:p w14:paraId="20F94AEE" w14:textId="77777777" w:rsidR="00290179" w:rsidRDefault="00290179"/>
    <w:p w14:paraId="16BC40C4" w14:textId="77777777" w:rsidR="00290179" w:rsidRDefault="00290179"/>
    <w:p w14:paraId="4F0D4A70" w14:textId="77777777" w:rsidR="00290179" w:rsidRDefault="00290179"/>
    <w:p w14:paraId="4BED7D1C" w14:textId="77777777" w:rsidR="00290179" w:rsidRDefault="00290179"/>
    <w:p w14:paraId="70E56D84" w14:textId="77777777" w:rsidR="00290179" w:rsidRDefault="00290179"/>
    <w:p w14:paraId="2CA752B2" w14:textId="77777777" w:rsidR="00290179" w:rsidRDefault="00290179"/>
    <w:p w14:paraId="2A1C4651" w14:textId="77777777" w:rsidR="00290179" w:rsidRDefault="0047253F">
      <w:pPr>
        <w:pStyle w:val="Heading2"/>
      </w:pPr>
      <w:r>
        <w:t xml:space="preserve">Page Intro to </w:t>
      </w:r>
      <w:r>
        <w:t xml:space="preserve">Vitamin2 upper management </w:t>
      </w:r>
    </w:p>
    <w:p w14:paraId="19C24820" w14:textId="77777777" w:rsidR="00290179" w:rsidRDefault="0047253F">
      <w:pPr>
        <w:pStyle w:val="Heading3"/>
      </w:pPr>
      <w:r>
        <w:t>Information about the Page</w:t>
      </w: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270BAD3B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5BE07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7FA8A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384D5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16E57262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7FB6" w14:textId="77777777" w:rsidR="00290179" w:rsidRDefault="0047253F">
            <w:r>
              <w:t>Numb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D2357" w14:textId="77777777" w:rsidR="00290179" w:rsidRDefault="0047253F">
            <w:r>
              <w:t>Page 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1793F" w14:textId="77777777" w:rsidR="00290179" w:rsidRDefault="0047253F">
            <w:r>
              <w:t>Number</w:t>
            </w:r>
          </w:p>
        </w:tc>
      </w:tr>
      <w:tr w:rsidR="00290179" w14:paraId="479E0F5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D3D1" w14:textId="77777777" w:rsidR="00290179" w:rsidRDefault="0047253F">
            <w:r>
              <w:lastRenderedPageBreak/>
              <w:t>titl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7FE4C" w14:textId="77777777" w:rsidR="00290179" w:rsidRDefault="0047253F">
            <w:r>
              <w:t>Intro to Vitamin2 upper management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38FBD" w14:textId="77777777" w:rsidR="00290179" w:rsidRDefault="0047253F">
            <w:r>
              <w:t>Text</w:t>
            </w:r>
          </w:p>
        </w:tc>
      </w:tr>
      <w:tr w:rsidR="00290179" w14:paraId="4F62CE7F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E5F1C" w14:textId="77777777" w:rsidR="00290179" w:rsidRDefault="0047253F">
            <w:proofErr w:type="spellStart"/>
            <w:r>
              <w:t>continueRandomly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36FFE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C2D4D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4B7AFFCC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8AACA" w14:textId="77777777" w:rsidR="00290179" w:rsidRDefault="0047253F">
            <w:proofErr w:type="spellStart"/>
            <w:r>
              <w:t>timeLimi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CDA41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DC568" w14:textId="77777777" w:rsidR="00290179" w:rsidRDefault="0047253F">
            <w:r>
              <w:t>Number</w:t>
            </w:r>
          </w:p>
        </w:tc>
      </w:tr>
      <w:tr w:rsidR="00290179" w14:paraId="3F768873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406DB" w14:textId="77777777" w:rsidR="00290179" w:rsidRDefault="0047253F">
            <w:proofErr w:type="spellStart"/>
            <w:r>
              <w:t>isTimer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7DFEB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047A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1B3570A6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D6C3C" w14:textId="77777777" w:rsidR="00290179" w:rsidRDefault="0047253F">
            <w:proofErr w:type="spellStart"/>
            <w:r>
              <w:t>isNotebook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0613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BDD4C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27304706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F4115" w14:textId="77777777" w:rsidR="00290179" w:rsidRDefault="0047253F">
            <w:proofErr w:type="spellStart"/>
            <w:r>
              <w:t>autoTransitionOn</w:t>
            </w:r>
            <w:proofErr w:type="spellEnd"/>
            <w:r>
              <w:br/>
            </w:r>
            <w:proofErr w:type="spellStart"/>
            <w:r>
              <w:t>TimerExpiration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A5FB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C88FE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44F497C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875A" w14:textId="77777777" w:rsidR="00290179" w:rsidRDefault="0047253F">
            <w:r>
              <w:t>Chapt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236D3" w14:textId="77777777" w:rsidR="00290179" w:rsidRDefault="0047253F">
            <w:r>
              <w:t>Info Chapter for Demo Vitamin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E2028" w14:textId="77777777" w:rsidR="00290179" w:rsidRDefault="0047253F">
            <w:r>
              <w:t>Text</w:t>
            </w:r>
          </w:p>
        </w:tc>
      </w:tr>
      <w:tr w:rsidR="00290179" w14:paraId="4B97AD03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F1025" w14:textId="77777777" w:rsidR="00290179" w:rsidRDefault="0047253F">
            <w:r>
              <w:t>Set Time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B4265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EE659" w14:textId="77777777" w:rsidR="00290179" w:rsidRDefault="0047253F">
            <w:r>
              <w:t>Number</w:t>
            </w:r>
          </w:p>
        </w:tc>
      </w:tr>
      <w:tr w:rsidR="00290179" w14:paraId="72599D1E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2D46" w14:textId="77777777" w:rsidR="00290179" w:rsidRDefault="0047253F">
            <w:r>
              <w:t>Set money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6A075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69407" w14:textId="77777777" w:rsidR="00290179" w:rsidRDefault="0047253F">
            <w:r>
              <w:t>Number</w:t>
            </w:r>
          </w:p>
        </w:tc>
      </w:tr>
      <w:tr w:rsidR="00290179" w14:paraId="156A3828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D7A29" w14:textId="77777777" w:rsidR="00290179" w:rsidRDefault="0047253F">
            <w:proofErr w:type="spellStart"/>
            <w:r>
              <w:t>startsStorylin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47740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F8B92" w14:textId="77777777" w:rsidR="00290179" w:rsidRDefault="0047253F">
            <w:r>
              <w:t>Storyline Number</w:t>
            </w:r>
          </w:p>
        </w:tc>
      </w:tr>
      <w:tr w:rsidR="00290179" w14:paraId="0583BCE8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92163" w14:textId="77777777" w:rsidR="00290179" w:rsidRDefault="0047253F">
            <w:proofErr w:type="spellStart"/>
            <w:r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980D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FF055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</w:tbl>
    <w:p w14:paraId="29F2C375" w14:textId="77777777" w:rsidR="00290179" w:rsidRDefault="00290179">
      <w:pPr>
        <w:pStyle w:val="Heading3"/>
        <w:widowControl w:val="0"/>
      </w:pPr>
    </w:p>
    <w:p w14:paraId="61413BAA" w14:textId="77777777" w:rsidR="00290179" w:rsidRDefault="00290179"/>
    <w:p w14:paraId="1E9AD2A2" w14:textId="77777777" w:rsidR="00290179" w:rsidRDefault="0047253F">
      <w:pPr>
        <w:pStyle w:val="Heading3"/>
      </w:pPr>
      <w:r>
        <w:t xml:space="preserve">Information about the </w:t>
      </w:r>
      <w:proofErr w:type="spellStart"/>
      <w:r>
        <w:t>PageTransitions</w:t>
      </w:r>
      <w:proofErr w:type="spellEnd"/>
    </w:p>
    <w:p w14:paraId="348F5D94" w14:textId="77777777" w:rsidR="00290179" w:rsidRDefault="0047253F">
      <w:proofErr w:type="spellStart"/>
      <w:r>
        <w:t>PageTransition</w:t>
      </w:r>
      <w:proofErr w:type="spellEnd"/>
      <w:r>
        <w:t xml:space="preserve"> 1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7C0A265E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5D09A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9BFB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CC5B9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5C5D0ED3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CE06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288FB" w14:textId="77777777" w:rsidR="00290179" w:rsidRDefault="0047253F">
            <w:r>
              <w:t>Click continue to earn 100CHF and skip next pag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DE5FD" w14:textId="77777777" w:rsidR="00290179" w:rsidRDefault="0047253F">
            <w:r>
              <w:t>Text</w:t>
            </w:r>
          </w:p>
        </w:tc>
      </w:tr>
      <w:tr w:rsidR="00290179" w14:paraId="695903BA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8E6A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993" w14:textId="77777777" w:rsidR="00290179" w:rsidRDefault="0047253F">
            <w:r>
              <w:t>Page 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09FC" w14:textId="77777777" w:rsidR="00290179" w:rsidRDefault="0047253F">
            <w:r>
              <w:t>Page</w:t>
            </w:r>
          </w:p>
        </w:tc>
      </w:tr>
      <w:tr w:rsidR="00290179" w14:paraId="307155BA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0E817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474F3" w14:textId="77777777" w:rsidR="00290179" w:rsidRDefault="0047253F">
            <w:r>
              <w:t>CHF 1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769C4" w14:textId="77777777" w:rsidR="00290179" w:rsidRDefault="0047253F">
            <w:r>
              <w:t>Number</w:t>
            </w:r>
          </w:p>
        </w:tc>
      </w:tr>
      <w:tr w:rsidR="00290179" w14:paraId="38DB20B8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28C07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98A6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6E34E" w14:textId="77777777" w:rsidR="00290179" w:rsidRDefault="0047253F">
            <w:r>
              <w:t>Number</w:t>
            </w:r>
          </w:p>
        </w:tc>
      </w:tr>
      <w:tr w:rsidR="00290179" w14:paraId="033B8DCA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31693" w14:textId="77777777" w:rsidR="00290179" w:rsidRDefault="0047253F">
            <w:r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D62D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64ED9" w14:textId="77777777" w:rsidR="00290179" w:rsidRDefault="0047253F">
            <w:r>
              <w:t>Number</w:t>
            </w:r>
          </w:p>
        </w:tc>
      </w:tr>
      <w:tr w:rsidR="00290179" w14:paraId="68A1DAE8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B1F47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BB6AC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BA0BA" w14:textId="77777777" w:rsidR="00290179" w:rsidRDefault="0047253F">
            <w:r>
              <w:t>Number</w:t>
            </w:r>
          </w:p>
        </w:tc>
      </w:tr>
      <w:tr w:rsidR="00290179" w14:paraId="6920DFCC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7E03B" w14:textId="77777777" w:rsidR="00290179" w:rsidRDefault="0047253F">
            <w:r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0B21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C6B5" w14:textId="77777777" w:rsidR="00290179" w:rsidRDefault="0047253F">
            <w:r>
              <w:t>Duration of time</w:t>
            </w:r>
          </w:p>
        </w:tc>
      </w:tr>
      <w:tr w:rsidR="00290179" w14:paraId="7F080B6A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9158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29697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EC7B" w14:textId="77777777" w:rsidR="00290179" w:rsidRDefault="0047253F">
            <w:r>
              <w:t>List of exercises which has to be correct</w:t>
            </w:r>
          </w:p>
        </w:tc>
      </w:tr>
    </w:tbl>
    <w:p w14:paraId="72AACE73" w14:textId="77777777" w:rsidR="00290179" w:rsidRDefault="00290179">
      <w:pPr>
        <w:widowControl w:val="0"/>
      </w:pPr>
    </w:p>
    <w:p w14:paraId="1DBF162E" w14:textId="77777777" w:rsidR="00290179" w:rsidRDefault="00290179"/>
    <w:p w14:paraId="46C294B0" w14:textId="77777777" w:rsidR="00290179" w:rsidRDefault="0047253F">
      <w:proofErr w:type="spellStart"/>
      <w:r>
        <w:t>PageTransition</w:t>
      </w:r>
      <w:proofErr w:type="spellEnd"/>
      <w:r>
        <w:t xml:space="preserve"> 2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090D6882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03B2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DA2BF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9667C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3C91C4A8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F0550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AFD8" w14:textId="77777777" w:rsidR="00290179" w:rsidRDefault="0047253F">
            <w:r>
              <w:t>Click here to find out Vitamin2 child companies. You</w:t>
            </w:r>
            <w:r>
              <w:t xml:space="preserve"> will get additional hour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5CCE2" w14:textId="77777777" w:rsidR="00290179" w:rsidRDefault="0047253F">
            <w:r>
              <w:t>Text</w:t>
            </w:r>
          </w:p>
        </w:tc>
      </w:tr>
      <w:tr w:rsidR="00290179" w14:paraId="061CAE2E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2309B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F8068" w14:textId="77777777" w:rsidR="00290179" w:rsidRDefault="0047253F">
            <w:r>
              <w:t>Page 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BDF1" w14:textId="77777777" w:rsidR="00290179" w:rsidRDefault="0047253F">
            <w:r>
              <w:t>Page</w:t>
            </w:r>
          </w:p>
        </w:tc>
      </w:tr>
      <w:tr w:rsidR="00290179" w14:paraId="0456483D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2D635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06B46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22DE" w14:textId="77777777" w:rsidR="00290179" w:rsidRDefault="0047253F">
            <w:r>
              <w:t>Number</w:t>
            </w:r>
          </w:p>
        </w:tc>
      </w:tr>
      <w:tr w:rsidR="00290179" w14:paraId="4EEC0DFD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DF85D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E0E6F" w14:textId="77777777" w:rsidR="00290179" w:rsidRDefault="0047253F">
            <w:r>
              <w:t>1h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C7B89" w14:textId="77777777" w:rsidR="00290179" w:rsidRDefault="0047253F">
            <w:r>
              <w:t>Number</w:t>
            </w:r>
          </w:p>
        </w:tc>
      </w:tr>
      <w:tr w:rsidR="00290179" w14:paraId="17C35E65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17DDF" w14:textId="77777777" w:rsidR="00290179" w:rsidRDefault="0047253F">
            <w:r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6C17B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973FD" w14:textId="77777777" w:rsidR="00290179" w:rsidRDefault="0047253F">
            <w:r>
              <w:t>Number</w:t>
            </w:r>
          </w:p>
        </w:tc>
      </w:tr>
      <w:tr w:rsidR="00290179" w14:paraId="17D9CB01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905FC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75E5B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7950" w14:textId="77777777" w:rsidR="00290179" w:rsidRDefault="0047253F">
            <w:r>
              <w:t>Number</w:t>
            </w:r>
          </w:p>
        </w:tc>
      </w:tr>
      <w:tr w:rsidR="00290179" w14:paraId="03039EDD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DB025" w14:textId="77777777" w:rsidR="00290179" w:rsidRDefault="0047253F">
            <w:r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B398E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BECAE" w14:textId="77777777" w:rsidR="00290179" w:rsidRDefault="0047253F">
            <w:r>
              <w:t>Duration of</w:t>
            </w:r>
            <w:r>
              <w:t xml:space="preserve"> time</w:t>
            </w:r>
          </w:p>
        </w:tc>
      </w:tr>
      <w:tr w:rsidR="00290179" w14:paraId="6D759B6C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23AFC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D9FF4" w14:textId="77777777" w:rsidR="00290179" w:rsidRDefault="0047253F">
            <w:proofErr w:type="spellStart"/>
            <w:r>
              <w:t>CheckboxExercise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E2C47" w14:textId="77777777" w:rsidR="00290179" w:rsidRDefault="0047253F">
            <w:r>
              <w:t>List of exercises which has to be correct</w:t>
            </w:r>
          </w:p>
        </w:tc>
      </w:tr>
    </w:tbl>
    <w:p w14:paraId="53D87359" w14:textId="77777777" w:rsidR="00290179" w:rsidRDefault="00290179">
      <w:pPr>
        <w:widowControl w:val="0"/>
      </w:pPr>
    </w:p>
    <w:p w14:paraId="31CDF393" w14:textId="77777777" w:rsidR="00290179" w:rsidRDefault="00290179"/>
    <w:p w14:paraId="45062ADD" w14:textId="77777777" w:rsidR="00290179" w:rsidRDefault="00290179"/>
    <w:p w14:paraId="18A73FAC" w14:textId="77777777" w:rsidR="00290179" w:rsidRDefault="0047253F">
      <w:proofErr w:type="spellStart"/>
      <w:r>
        <w:t>CheckboxExercise</w:t>
      </w:r>
      <w:proofErr w:type="spellEnd"/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47BBE42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265BA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56BE9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98D3B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283BBF9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9BB6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140CD" w14:textId="77777777" w:rsidR="00290179" w:rsidRDefault="0047253F">
            <w:r>
              <w:t>1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CE57" w14:textId="77777777" w:rsidR="00290179" w:rsidRDefault="0047253F">
            <w:r>
              <w:t>Number</w:t>
            </w:r>
          </w:p>
        </w:tc>
      </w:tr>
      <w:tr w:rsidR="00290179" w14:paraId="37788F2D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1D17C" w14:textId="77777777" w:rsidR="00290179" w:rsidRDefault="0047253F">
            <w:r>
              <w:t>Option 1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E3C6A" w14:textId="77777777" w:rsidR="00290179" w:rsidRDefault="0047253F">
            <w:r>
              <w:t>text: “Jan”</w:t>
            </w:r>
            <w:r>
              <w:br/>
            </w:r>
            <w:proofErr w:type="spellStart"/>
            <w:r>
              <w:t>correctOption</w:t>
            </w:r>
            <w:proofErr w:type="spellEnd"/>
            <w:r>
              <w:t>: tr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09B75" w14:textId="77777777" w:rsidR="00290179" w:rsidRDefault="0047253F">
            <w:r>
              <w:t>Text + correct/wrong</w:t>
            </w:r>
          </w:p>
        </w:tc>
      </w:tr>
      <w:tr w:rsidR="00290179" w14:paraId="41B7DF48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899D" w14:textId="77777777" w:rsidR="00290179" w:rsidRDefault="0047253F">
            <w:r>
              <w:t>Option 2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124D4" w14:textId="77777777" w:rsidR="00290179" w:rsidRDefault="0047253F">
            <w:r>
              <w:t>text: “</w:t>
            </w:r>
            <w:r>
              <w:t>Zlatko”</w:t>
            </w:r>
            <w:r>
              <w:br/>
            </w:r>
            <w:proofErr w:type="spellStart"/>
            <w:r>
              <w:t>correctOption</w:t>
            </w:r>
            <w:proofErr w:type="spellEnd"/>
            <w:r>
              <w:t>: 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E95DC" w14:textId="77777777" w:rsidR="00290179" w:rsidRDefault="0047253F">
            <w:r>
              <w:t>Text + correct/wrong</w:t>
            </w:r>
          </w:p>
        </w:tc>
      </w:tr>
      <w:tr w:rsidR="00290179" w14:paraId="10B338F6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D9623" w14:textId="77777777" w:rsidR="00290179" w:rsidRDefault="0047253F">
            <w:r>
              <w:t>Option 3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9369" w14:textId="77777777" w:rsidR="00290179" w:rsidRDefault="0047253F">
            <w:r>
              <w:t>text: “Christian”</w:t>
            </w:r>
            <w:r>
              <w:br/>
            </w:r>
            <w:proofErr w:type="spellStart"/>
            <w:r>
              <w:t>correctOption</w:t>
            </w:r>
            <w:proofErr w:type="spellEnd"/>
            <w:r>
              <w:t>: 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4DCB1" w14:textId="77777777" w:rsidR="00290179" w:rsidRDefault="0047253F">
            <w:r>
              <w:t>Text + correct/wrong</w:t>
            </w:r>
          </w:p>
        </w:tc>
      </w:tr>
      <w:tr w:rsidR="00290179" w14:paraId="3C0095A0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CF3DB" w14:textId="77777777" w:rsidR="00290179" w:rsidRDefault="0047253F">
            <w:r>
              <w:t>Option 4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0522" w14:textId="77777777" w:rsidR="00290179" w:rsidRDefault="0047253F">
            <w:r>
              <w:t>text: “Rene”</w:t>
            </w:r>
            <w:r>
              <w:br/>
            </w:r>
            <w:proofErr w:type="spellStart"/>
            <w:r>
              <w:t>correctOption</w:t>
            </w:r>
            <w:proofErr w:type="spellEnd"/>
            <w:r>
              <w:t>: tr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A465" w14:textId="77777777" w:rsidR="00290179" w:rsidRDefault="0047253F">
            <w:r>
              <w:t>Text + correct/wrong</w:t>
            </w:r>
          </w:p>
        </w:tc>
      </w:tr>
      <w:tr w:rsidR="00290179" w14:paraId="2EAD1AB1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8FA48" w14:textId="77777777" w:rsidR="00290179" w:rsidRDefault="0047253F">
            <w:r>
              <w:t>Option 5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69039" w14:textId="77777777" w:rsidR="00290179" w:rsidRDefault="0047253F">
            <w:r>
              <w:t>text: “Joachim”</w:t>
            </w:r>
            <w:r>
              <w:br/>
            </w:r>
            <w:proofErr w:type="spellStart"/>
            <w:r>
              <w:t>correctOption</w:t>
            </w:r>
            <w:proofErr w:type="spellEnd"/>
            <w:r>
              <w:t>: 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79C1E" w14:textId="77777777" w:rsidR="00290179" w:rsidRDefault="0047253F">
            <w:r>
              <w:t>Text + correct/wrong</w:t>
            </w:r>
          </w:p>
        </w:tc>
      </w:tr>
    </w:tbl>
    <w:p w14:paraId="41E5D271" w14:textId="77777777" w:rsidR="00290179" w:rsidRDefault="00290179">
      <w:pPr>
        <w:widowControl w:val="0"/>
      </w:pPr>
    </w:p>
    <w:p w14:paraId="28C7003C" w14:textId="77777777" w:rsidR="00290179" w:rsidRDefault="00290179"/>
    <w:p w14:paraId="7560C6B3" w14:textId="77777777" w:rsidR="00290179" w:rsidRDefault="00290179"/>
    <w:p w14:paraId="1CB3B71E" w14:textId="77777777" w:rsidR="00290179" w:rsidRDefault="00290179"/>
    <w:p w14:paraId="3584B791" w14:textId="77777777" w:rsidR="00290179" w:rsidRDefault="0047253F">
      <w:proofErr w:type="spellStart"/>
      <w:r>
        <w:t>Text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14D9E442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2FBF5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8CE62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23A0D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607EE24D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68229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C0BA1" w14:textId="77777777" w:rsidR="00290179" w:rsidRDefault="0047253F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6E3D3" w14:textId="77777777" w:rsidR="00290179" w:rsidRDefault="0047253F">
            <w:r>
              <w:t>Number</w:t>
            </w:r>
          </w:p>
        </w:tc>
      </w:tr>
      <w:tr w:rsidR="00290179" w14:paraId="6A80557D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C9D34" w14:textId="77777777" w:rsidR="00290179" w:rsidRDefault="0047253F">
            <w:proofErr w:type="spellStart"/>
            <w:r>
              <w:t>markdownConten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7D00C" w14:textId="77777777" w:rsidR="00290179" w:rsidRDefault="0047253F">
            <w:r>
              <w:t>What are the names of the two directors. Please select your answers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53572" w14:textId="77777777" w:rsidR="00290179" w:rsidRDefault="0047253F">
            <w:r>
              <w:t>Rich Text with Tooltip</w:t>
            </w:r>
          </w:p>
        </w:tc>
      </w:tr>
    </w:tbl>
    <w:p w14:paraId="585C9F02" w14:textId="77777777" w:rsidR="00290179" w:rsidRDefault="00290179">
      <w:pPr>
        <w:widowControl w:val="0"/>
      </w:pPr>
    </w:p>
    <w:p w14:paraId="744D0091" w14:textId="77777777" w:rsidR="00290179" w:rsidRDefault="00290179"/>
    <w:p w14:paraId="491BA9A5" w14:textId="77777777" w:rsidR="00290179" w:rsidRDefault="0047253F">
      <w:pPr>
        <w:pStyle w:val="Heading2"/>
      </w:pPr>
      <w:r>
        <w:t>Page Vitamin2 child companies</w:t>
      </w:r>
    </w:p>
    <w:p w14:paraId="4547F93B" w14:textId="77777777" w:rsidR="00290179" w:rsidRDefault="0047253F">
      <w:pPr>
        <w:pStyle w:val="Heading3"/>
      </w:pPr>
      <w:r>
        <w:t>Information about the Page</w:t>
      </w: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09F6CE2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218D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1053F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338CC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543FC778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F016F" w14:textId="77777777" w:rsidR="00290179" w:rsidRDefault="0047253F">
            <w:r>
              <w:t>Numb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EEAB" w14:textId="77777777" w:rsidR="00290179" w:rsidRDefault="0047253F">
            <w:r>
              <w:t>Page 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EECD0" w14:textId="77777777" w:rsidR="00290179" w:rsidRDefault="0047253F">
            <w:r>
              <w:t>Number</w:t>
            </w:r>
          </w:p>
        </w:tc>
      </w:tr>
      <w:tr w:rsidR="00290179" w14:paraId="3075C9AD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4339E" w14:textId="77777777" w:rsidR="00290179" w:rsidRDefault="0047253F">
            <w:r>
              <w:t>titl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F2E4" w14:textId="77777777" w:rsidR="00290179" w:rsidRDefault="0047253F">
            <w:r>
              <w:t>Vitamin2 child companie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EDB0A" w14:textId="77777777" w:rsidR="00290179" w:rsidRDefault="0047253F">
            <w:r>
              <w:t>Text</w:t>
            </w:r>
          </w:p>
        </w:tc>
      </w:tr>
      <w:tr w:rsidR="00290179" w14:paraId="208603D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6D0C8" w14:textId="77777777" w:rsidR="00290179" w:rsidRDefault="0047253F">
            <w:proofErr w:type="spellStart"/>
            <w:r>
              <w:t>continueRandomly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67D1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F8AA0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4044219D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D9E7A" w14:textId="77777777" w:rsidR="00290179" w:rsidRDefault="0047253F">
            <w:proofErr w:type="spellStart"/>
            <w:r>
              <w:t>timeLimi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58C94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F6EF" w14:textId="77777777" w:rsidR="00290179" w:rsidRDefault="0047253F">
            <w:r>
              <w:t>Number</w:t>
            </w:r>
          </w:p>
        </w:tc>
      </w:tr>
      <w:tr w:rsidR="00290179" w14:paraId="70D3ED5C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685E" w14:textId="77777777" w:rsidR="00290179" w:rsidRDefault="0047253F">
            <w:proofErr w:type="spellStart"/>
            <w:r>
              <w:t>isTimer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299F1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88A72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785AFBE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5DA3C" w14:textId="77777777" w:rsidR="00290179" w:rsidRDefault="0047253F">
            <w:proofErr w:type="spellStart"/>
            <w:r>
              <w:t>isNotebook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1F45B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8289D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15D43D73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ECA32" w14:textId="77777777" w:rsidR="00290179" w:rsidRDefault="0047253F">
            <w:proofErr w:type="spellStart"/>
            <w:r>
              <w:t>autoTransitionOn</w:t>
            </w:r>
            <w:proofErr w:type="spellEnd"/>
            <w:r>
              <w:br/>
            </w:r>
            <w:proofErr w:type="spellStart"/>
            <w:r>
              <w:t>TimerExpiration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FD4F9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A5B7A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264E38E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62E6F" w14:textId="77777777" w:rsidR="00290179" w:rsidRDefault="0047253F">
            <w:r>
              <w:t>Chapt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02101" w14:textId="77777777" w:rsidR="00290179" w:rsidRDefault="0047253F">
            <w:r>
              <w:t>Info Chapter for Demo Vitamin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048D" w14:textId="77777777" w:rsidR="00290179" w:rsidRDefault="0047253F">
            <w:r>
              <w:t>Text</w:t>
            </w:r>
          </w:p>
        </w:tc>
      </w:tr>
      <w:tr w:rsidR="00290179" w14:paraId="26CC2AFA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947FD" w14:textId="77777777" w:rsidR="00290179" w:rsidRDefault="0047253F">
            <w:r>
              <w:t>Set Time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B817E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36450" w14:textId="77777777" w:rsidR="00290179" w:rsidRDefault="0047253F">
            <w:r>
              <w:t>Number</w:t>
            </w:r>
          </w:p>
        </w:tc>
      </w:tr>
      <w:tr w:rsidR="00290179" w14:paraId="71472945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99177" w14:textId="77777777" w:rsidR="00290179" w:rsidRDefault="0047253F">
            <w:r>
              <w:t>Set money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E3122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FDA51" w14:textId="77777777" w:rsidR="00290179" w:rsidRDefault="0047253F">
            <w:r>
              <w:t>Number</w:t>
            </w:r>
          </w:p>
        </w:tc>
      </w:tr>
      <w:tr w:rsidR="00290179" w14:paraId="743FC79F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1FB8" w14:textId="77777777" w:rsidR="00290179" w:rsidRDefault="0047253F">
            <w:proofErr w:type="spellStart"/>
            <w:r>
              <w:t>startsStorylin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C629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6F773" w14:textId="77777777" w:rsidR="00290179" w:rsidRDefault="0047253F">
            <w:r>
              <w:t>Storyline Number</w:t>
            </w:r>
          </w:p>
        </w:tc>
      </w:tr>
      <w:tr w:rsidR="00290179" w14:paraId="29451132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A1E97" w14:textId="77777777" w:rsidR="00290179" w:rsidRDefault="0047253F">
            <w:proofErr w:type="spellStart"/>
            <w:r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5C33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1E618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</w:tbl>
    <w:p w14:paraId="59B162E9" w14:textId="77777777" w:rsidR="00290179" w:rsidRDefault="00290179">
      <w:pPr>
        <w:pStyle w:val="Heading3"/>
        <w:widowControl w:val="0"/>
      </w:pPr>
    </w:p>
    <w:p w14:paraId="052C63E2" w14:textId="77777777" w:rsidR="00290179" w:rsidRDefault="00290179"/>
    <w:p w14:paraId="13008369" w14:textId="77777777" w:rsidR="00290179" w:rsidRDefault="0047253F">
      <w:pPr>
        <w:pStyle w:val="Heading3"/>
      </w:pPr>
      <w:r>
        <w:t xml:space="preserve">Information about the </w:t>
      </w:r>
      <w:proofErr w:type="spellStart"/>
      <w:r>
        <w:t>PageTransitions</w:t>
      </w:r>
      <w:proofErr w:type="spellEnd"/>
    </w:p>
    <w:p w14:paraId="15BE105D" w14:textId="77777777" w:rsidR="00290179" w:rsidRDefault="00290179"/>
    <w:p w14:paraId="3786829F" w14:textId="77777777" w:rsidR="00290179" w:rsidRDefault="0047253F">
      <w:proofErr w:type="spellStart"/>
      <w:r>
        <w:t>PageTransition</w:t>
      </w:r>
      <w:proofErr w:type="spellEnd"/>
      <w:r>
        <w:t xml:space="preserve"> 1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2E24D40B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E880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D4F11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F0D7A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7C88CE1D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771DA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79974" w14:textId="77777777" w:rsidR="00290179" w:rsidRDefault="0047253F">
            <w:r>
              <w:t>Learn more about Vitamin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6C823" w14:textId="77777777" w:rsidR="00290179" w:rsidRDefault="0047253F">
            <w:r>
              <w:t>Text</w:t>
            </w:r>
          </w:p>
        </w:tc>
      </w:tr>
      <w:tr w:rsidR="00290179" w14:paraId="18315476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21DA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770A6" w14:textId="77777777" w:rsidR="00290179" w:rsidRDefault="0047253F">
            <w:r>
              <w:t>Page 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982F2" w14:textId="77777777" w:rsidR="00290179" w:rsidRDefault="0047253F">
            <w:r>
              <w:t>Page</w:t>
            </w:r>
          </w:p>
        </w:tc>
      </w:tr>
      <w:tr w:rsidR="00290179" w14:paraId="07E69608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1DE7A" w14:textId="77777777" w:rsidR="00290179" w:rsidRDefault="0047253F">
            <w:r>
              <w:lastRenderedPageBreak/>
              <w:t xml:space="preserve">Add / </w:t>
            </w:r>
            <w:r>
              <w:t>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0BD39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7F173" w14:textId="77777777" w:rsidR="00290179" w:rsidRDefault="0047253F">
            <w:r>
              <w:t>Number</w:t>
            </w:r>
          </w:p>
        </w:tc>
      </w:tr>
      <w:tr w:rsidR="00290179" w14:paraId="783F4DB2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66ECC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5634C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F369E" w14:textId="77777777" w:rsidR="00290179" w:rsidRDefault="0047253F">
            <w:r>
              <w:t>Number</w:t>
            </w:r>
          </w:p>
        </w:tc>
      </w:tr>
      <w:tr w:rsidR="00290179" w14:paraId="1ED64600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4A113" w14:textId="77777777" w:rsidR="00290179" w:rsidRDefault="0047253F">
            <w:r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0FAB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A150B" w14:textId="77777777" w:rsidR="00290179" w:rsidRDefault="0047253F">
            <w:r>
              <w:t>Number</w:t>
            </w:r>
          </w:p>
        </w:tc>
      </w:tr>
      <w:tr w:rsidR="00290179" w14:paraId="6508CEB5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84359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C5C89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6DE3F" w14:textId="77777777" w:rsidR="00290179" w:rsidRDefault="0047253F">
            <w:r>
              <w:t>Number</w:t>
            </w:r>
          </w:p>
        </w:tc>
      </w:tr>
      <w:tr w:rsidR="00290179" w14:paraId="587DBB2D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EDBF5" w14:textId="77777777" w:rsidR="00290179" w:rsidRDefault="0047253F">
            <w:r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9168D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3032E" w14:textId="77777777" w:rsidR="00290179" w:rsidRDefault="0047253F">
            <w:r>
              <w:t>Duration of time</w:t>
            </w:r>
          </w:p>
        </w:tc>
      </w:tr>
      <w:tr w:rsidR="00290179" w14:paraId="12F33FED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2816A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BB812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147FA" w14:textId="77777777" w:rsidR="00290179" w:rsidRDefault="0047253F">
            <w:r>
              <w:t xml:space="preserve">List of </w:t>
            </w:r>
            <w:r>
              <w:t>exercises which has to be correct</w:t>
            </w:r>
          </w:p>
        </w:tc>
      </w:tr>
    </w:tbl>
    <w:p w14:paraId="18E8358D" w14:textId="77777777" w:rsidR="00290179" w:rsidRDefault="00290179">
      <w:pPr>
        <w:widowControl w:val="0"/>
      </w:pPr>
    </w:p>
    <w:p w14:paraId="1F5B1C85" w14:textId="77777777" w:rsidR="00290179" w:rsidRDefault="00290179"/>
    <w:p w14:paraId="0561D9EF" w14:textId="77777777" w:rsidR="00290179" w:rsidRDefault="00290179"/>
    <w:p w14:paraId="15F26178" w14:textId="77777777" w:rsidR="00290179" w:rsidRDefault="0047253F">
      <w:proofErr w:type="spellStart"/>
      <w:r>
        <w:t>PageTransition</w:t>
      </w:r>
      <w:proofErr w:type="spellEnd"/>
      <w:r>
        <w:t xml:space="preserve"> 2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67B8E4C8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028D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8996B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24835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7520BDCF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DAA18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2199" w14:textId="77777777" w:rsidR="00290179" w:rsidRDefault="0047253F">
            <w:r>
              <w:t>Click here to go to chapter 2 and get 90 minutes mor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CE457" w14:textId="77777777" w:rsidR="00290179" w:rsidRDefault="0047253F">
            <w:r>
              <w:t>Text</w:t>
            </w:r>
          </w:p>
        </w:tc>
      </w:tr>
      <w:tr w:rsidR="00290179" w14:paraId="62C6DD06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B719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E82A" w14:textId="77777777" w:rsidR="00290179" w:rsidRDefault="0047253F">
            <w:r>
              <w:t>storyline1/chapter2/page 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161EF" w14:textId="77777777" w:rsidR="00290179" w:rsidRDefault="0047253F">
            <w:r>
              <w:t>Page</w:t>
            </w:r>
          </w:p>
        </w:tc>
      </w:tr>
      <w:tr w:rsidR="00290179" w14:paraId="58F57717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A08CC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36E0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61521" w14:textId="77777777" w:rsidR="00290179" w:rsidRDefault="0047253F">
            <w:r>
              <w:t>Number</w:t>
            </w:r>
          </w:p>
        </w:tc>
      </w:tr>
      <w:tr w:rsidR="00290179" w14:paraId="700EB553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6A0F8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A2E59" w14:textId="77777777" w:rsidR="00290179" w:rsidRDefault="0047253F">
            <w:r>
              <w:t>1h30m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0E785" w14:textId="77777777" w:rsidR="00290179" w:rsidRDefault="0047253F">
            <w:r>
              <w:t>Number</w:t>
            </w:r>
          </w:p>
        </w:tc>
      </w:tr>
      <w:tr w:rsidR="00290179" w14:paraId="6DEB59D0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F3373" w14:textId="77777777" w:rsidR="00290179" w:rsidRDefault="0047253F">
            <w:r>
              <w:t xml:space="preserve">Visited </w:t>
            </w:r>
            <w:r>
              <w:t>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5BE30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DF134" w14:textId="77777777" w:rsidR="00290179" w:rsidRDefault="0047253F">
            <w:r>
              <w:t>Number</w:t>
            </w:r>
          </w:p>
        </w:tc>
      </w:tr>
      <w:tr w:rsidR="00290179" w14:paraId="6A3E2605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17F90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7B304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B9C76" w14:textId="77777777" w:rsidR="00290179" w:rsidRDefault="0047253F">
            <w:r>
              <w:t>Number</w:t>
            </w:r>
          </w:p>
        </w:tc>
      </w:tr>
      <w:tr w:rsidR="00290179" w14:paraId="3A502504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56EC5" w14:textId="77777777" w:rsidR="00290179" w:rsidRDefault="0047253F">
            <w:r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7D6B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4377" w14:textId="77777777" w:rsidR="00290179" w:rsidRDefault="0047253F">
            <w:r>
              <w:t>Duration of time</w:t>
            </w:r>
          </w:p>
        </w:tc>
      </w:tr>
      <w:tr w:rsidR="00290179" w14:paraId="1AD5F4DE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DCCD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B6FD9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CDB2" w14:textId="77777777" w:rsidR="00290179" w:rsidRDefault="0047253F">
            <w:r>
              <w:t>List of exercises which has to be correct</w:t>
            </w:r>
          </w:p>
        </w:tc>
      </w:tr>
    </w:tbl>
    <w:p w14:paraId="1D1F9BE7" w14:textId="77777777" w:rsidR="00290179" w:rsidRDefault="00290179">
      <w:pPr>
        <w:widowControl w:val="0"/>
      </w:pPr>
    </w:p>
    <w:p w14:paraId="60ACA9AF" w14:textId="77777777" w:rsidR="00290179" w:rsidRDefault="00290179"/>
    <w:p w14:paraId="5AF68453" w14:textId="77777777" w:rsidR="00290179" w:rsidRDefault="00290179"/>
    <w:p w14:paraId="3E3F579E" w14:textId="77777777" w:rsidR="00290179" w:rsidRDefault="0047253F">
      <w:proofErr w:type="spellStart"/>
      <w:r>
        <w:t>Text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4D86D56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11EB8" w14:textId="77777777" w:rsidR="00290179" w:rsidRDefault="0047253F">
            <w:r>
              <w:rPr>
                <w:b/>
                <w:bCs/>
              </w:rPr>
              <w:lastRenderedPageBreak/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35E8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06E8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58C9BEC3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602E6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9FEA9" w14:textId="77777777" w:rsidR="00290179" w:rsidRDefault="0047253F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B4959" w14:textId="77777777" w:rsidR="00290179" w:rsidRDefault="0047253F">
            <w:r>
              <w:t>Number</w:t>
            </w:r>
          </w:p>
        </w:tc>
      </w:tr>
      <w:tr w:rsidR="00290179" w14:paraId="741DEB0D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81A2D" w14:textId="77777777" w:rsidR="00290179" w:rsidRDefault="0047253F">
            <w:proofErr w:type="spellStart"/>
            <w:r>
              <w:t>markdownConten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11A4C" w14:textId="77777777" w:rsidR="00290179" w:rsidRDefault="0047253F">
            <w:r>
              <w:t>Apart from digital department we also have video animations and marketing sectors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AA94E" w14:textId="77777777" w:rsidR="00290179" w:rsidRDefault="0047253F">
            <w:r>
              <w:t>Rich Text with Tooltip</w:t>
            </w:r>
          </w:p>
        </w:tc>
      </w:tr>
    </w:tbl>
    <w:p w14:paraId="3ACF4A22" w14:textId="77777777" w:rsidR="00290179" w:rsidRDefault="00290179">
      <w:pPr>
        <w:widowControl w:val="0"/>
      </w:pPr>
    </w:p>
    <w:p w14:paraId="3D5BD04B" w14:textId="77777777" w:rsidR="00290179" w:rsidRDefault="00290179"/>
    <w:p w14:paraId="0652B434" w14:textId="77777777" w:rsidR="00290179" w:rsidRDefault="0047253F">
      <w:proofErr w:type="spellStart"/>
      <w:r>
        <w:rPr>
          <w:b/>
          <w:bCs/>
        </w:rPr>
        <w:t>NotebookEntry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10BBCB3C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7D209" w14:textId="77777777" w:rsidR="00290179" w:rsidRDefault="0047253F">
            <w:r>
              <w:t>Tit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15E03" w14:textId="77777777" w:rsidR="00290179" w:rsidRDefault="0047253F">
            <w:r>
              <w:t>Vitamin2 companies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08285" w14:textId="77777777" w:rsidR="00290179" w:rsidRDefault="0047253F">
            <w:r>
              <w:t>Text</w:t>
            </w:r>
          </w:p>
        </w:tc>
      </w:tr>
      <w:tr w:rsidR="00290179" w14:paraId="0D277FF5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8901" w14:textId="77777777" w:rsidR="00290179" w:rsidRDefault="0047253F">
            <w:r>
              <w:t>Tex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4946C" w14:textId="77777777" w:rsidR="00290179" w:rsidRDefault="0047253F">
            <w:r>
              <w:t xml:space="preserve">Here are some </w:t>
            </w:r>
            <w:proofErr w:type="spellStart"/>
            <w:r>
              <w:t>informations</w:t>
            </w:r>
            <w:proofErr w:type="spellEnd"/>
            <w:r>
              <w:t xml:space="preserve"> regarding </w:t>
            </w:r>
            <w:r>
              <w:t>all companies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EE1C1" w14:textId="77777777" w:rsidR="00290179" w:rsidRDefault="0047253F">
            <w:r>
              <w:t>Rich-Text</w:t>
            </w:r>
          </w:p>
        </w:tc>
      </w:tr>
      <w:tr w:rsidR="00290179" w14:paraId="72A4BD23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7C" w14:textId="77777777" w:rsidR="00290179" w:rsidRDefault="0047253F">
            <w:proofErr w:type="spellStart"/>
            <w:r>
              <w:t>AddToPageStateA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3F6D4" w14:textId="77777777" w:rsidR="00290179" w:rsidRDefault="0047253F">
            <w:r>
              <w:t>enter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0E241" w14:textId="77777777" w:rsidR="00290179" w:rsidRDefault="0047253F">
            <w:r>
              <w:t>image name / pdf name</w:t>
            </w:r>
          </w:p>
        </w:tc>
      </w:tr>
    </w:tbl>
    <w:p w14:paraId="34F8ECA3" w14:textId="77777777" w:rsidR="00290179" w:rsidRDefault="00290179">
      <w:pPr>
        <w:widowControl w:val="0"/>
      </w:pPr>
    </w:p>
    <w:p w14:paraId="4C9B0C0B" w14:textId="77777777" w:rsidR="00290179" w:rsidRDefault="00290179"/>
    <w:p w14:paraId="7329F23C" w14:textId="77777777" w:rsidR="00290179" w:rsidRDefault="0047253F">
      <w:pPr>
        <w:pStyle w:val="Heading2"/>
      </w:pPr>
      <w:r>
        <w:t>Page Questions about Vitamin2</w:t>
      </w: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1ED5D7A2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EEBBF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6D348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4347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73D5BBB6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E175B" w14:textId="77777777" w:rsidR="00290179" w:rsidRDefault="0047253F">
            <w:r>
              <w:t>Numb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2A5B1" w14:textId="77777777" w:rsidR="00290179" w:rsidRDefault="0047253F">
            <w:r>
              <w:t>Page 4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B7AE0" w14:textId="77777777" w:rsidR="00290179" w:rsidRDefault="0047253F">
            <w:r>
              <w:t>Number</w:t>
            </w:r>
          </w:p>
        </w:tc>
      </w:tr>
      <w:tr w:rsidR="00290179" w14:paraId="7350EA00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F3B3D" w14:textId="77777777" w:rsidR="00290179" w:rsidRDefault="0047253F">
            <w:r>
              <w:t>titl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07265" w14:textId="77777777" w:rsidR="00290179" w:rsidRDefault="0047253F">
            <w:r>
              <w:t>Questions about Vitamin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1615C" w14:textId="77777777" w:rsidR="00290179" w:rsidRDefault="0047253F">
            <w:r>
              <w:t>Text</w:t>
            </w:r>
          </w:p>
        </w:tc>
      </w:tr>
      <w:tr w:rsidR="00290179" w14:paraId="1F23CF5F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DEB34" w14:textId="77777777" w:rsidR="00290179" w:rsidRDefault="0047253F">
            <w:proofErr w:type="spellStart"/>
            <w:r>
              <w:t>continueRandomly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4DE44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AF45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177A4E90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7392B" w14:textId="77777777" w:rsidR="00290179" w:rsidRDefault="0047253F">
            <w:proofErr w:type="spellStart"/>
            <w:r>
              <w:t>timeLimi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8EF4D" w14:textId="77777777" w:rsidR="00290179" w:rsidRDefault="0047253F">
            <w:r>
              <w:t>1h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13E28" w14:textId="77777777" w:rsidR="00290179" w:rsidRDefault="0047253F">
            <w:r>
              <w:t>Number</w:t>
            </w:r>
          </w:p>
        </w:tc>
      </w:tr>
      <w:tr w:rsidR="00290179" w14:paraId="74021078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4AF79" w14:textId="77777777" w:rsidR="00290179" w:rsidRDefault="0047253F">
            <w:proofErr w:type="spellStart"/>
            <w:r>
              <w:t>isTimer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8188" w14:textId="77777777" w:rsidR="00290179" w:rsidRDefault="00EC4625">
            <w:r>
              <w:t>TR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30AB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33B6B633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ED192" w14:textId="77777777" w:rsidR="00290179" w:rsidRDefault="0047253F">
            <w:proofErr w:type="spellStart"/>
            <w:r>
              <w:t>isNotebook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A78D3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A05A1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0BB1DC39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88BA9" w14:textId="77777777" w:rsidR="00290179" w:rsidRDefault="0047253F">
            <w:proofErr w:type="spellStart"/>
            <w:r>
              <w:t>autoTransitionOn</w:t>
            </w:r>
            <w:proofErr w:type="spellEnd"/>
            <w:r>
              <w:br/>
            </w:r>
            <w:proofErr w:type="spellStart"/>
            <w:r>
              <w:t>TimerExpiration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290A9" w14:textId="77777777" w:rsidR="00290179" w:rsidRDefault="00EC4625">
            <w:r>
              <w:t>TR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47B10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356E614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A2E27" w14:textId="77777777" w:rsidR="00290179" w:rsidRDefault="0047253F">
            <w:r>
              <w:t>Chapt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977E4" w14:textId="77777777" w:rsidR="00290179" w:rsidRDefault="0047253F">
            <w:r>
              <w:t>Info Chapter for Demo Vitamin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94AFB" w14:textId="77777777" w:rsidR="00290179" w:rsidRDefault="0047253F">
            <w:r>
              <w:t>Text</w:t>
            </w:r>
          </w:p>
        </w:tc>
      </w:tr>
      <w:tr w:rsidR="00290179" w14:paraId="3565416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63EB3" w14:textId="77777777" w:rsidR="00290179" w:rsidRDefault="0047253F">
            <w:r>
              <w:t>Set Time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0406E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88EA" w14:textId="77777777" w:rsidR="00290179" w:rsidRDefault="0047253F">
            <w:r>
              <w:t>Number</w:t>
            </w:r>
          </w:p>
        </w:tc>
      </w:tr>
      <w:tr w:rsidR="00290179" w14:paraId="139E3BE3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5EA4" w14:textId="77777777" w:rsidR="00290179" w:rsidRDefault="0047253F">
            <w:r>
              <w:t>Set money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D6DBB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76297" w14:textId="77777777" w:rsidR="00290179" w:rsidRDefault="0047253F">
            <w:r>
              <w:t>Number</w:t>
            </w:r>
          </w:p>
        </w:tc>
      </w:tr>
      <w:tr w:rsidR="00290179" w14:paraId="6F277068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C1ED9" w14:textId="77777777" w:rsidR="00290179" w:rsidRDefault="0047253F">
            <w:proofErr w:type="spellStart"/>
            <w:r>
              <w:t>startsStorylin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84B31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960E8" w14:textId="77777777" w:rsidR="00290179" w:rsidRDefault="0047253F">
            <w:r>
              <w:t>Storyline Number</w:t>
            </w:r>
          </w:p>
        </w:tc>
      </w:tr>
      <w:tr w:rsidR="00290179" w14:paraId="2FFD345F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03499" w14:textId="77777777" w:rsidR="00290179" w:rsidRDefault="0047253F">
            <w:proofErr w:type="spellStart"/>
            <w:r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EC44D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D74F8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</w:tbl>
    <w:p w14:paraId="1FCEF808" w14:textId="77777777" w:rsidR="00290179" w:rsidRDefault="00290179">
      <w:pPr>
        <w:pStyle w:val="Heading3"/>
        <w:widowControl w:val="0"/>
      </w:pPr>
    </w:p>
    <w:p w14:paraId="620E0460" w14:textId="77777777" w:rsidR="00290179" w:rsidRDefault="00290179"/>
    <w:p w14:paraId="4ECABCED" w14:textId="77777777" w:rsidR="00290179" w:rsidRDefault="0047253F">
      <w:pPr>
        <w:pStyle w:val="Heading3"/>
      </w:pPr>
      <w:r>
        <w:t xml:space="preserve">Information </w:t>
      </w:r>
      <w:r>
        <w:t xml:space="preserve">about the </w:t>
      </w:r>
      <w:proofErr w:type="spellStart"/>
      <w:r>
        <w:t>PageTransitions</w:t>
      </w:r>
      <w:proofErr w:type="spellEnd"/>
    </w:p>
    <w:p w14:paraId="52BEB912" w14:textId="77777777" w:rsidR="00290179" w:rsidRDefault="00290179"/>
    <w:p w14:paraId="79CED3BB" w14:textId="77777777" w:rsidR="00290179" w:rsidRDefault="0047253F">
      <w:proofErr w:type="spellStart"/>
      <w:r>
        <w:lastRenderedPageBreak/>
        <w:t>PageTransition</w:t>
      </w:r>
      <w:proofErr w:type="spellEnd"/>
      <w:r>
        <w:t xml:space="preserve"> 1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7CC2BD2E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DB83B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5652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6C0B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41F1E70D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09016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477EE" w14:textId="77777777" w:rsidR="00290179" w:rsidRDefault="0047253F">
            <w:r>
              <w:t>Continue to find out more about Vitamin2 digital and earn 100.00 CHF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9BA6D" w14:textId="77777777" w:rsidR="00290179" w:rsidRDefault="0047253F">
            <w:r>
              <w:t>Text</w:t>
            </w:r>
          </w:p>
        </w:tc>
      </w:tr>
      <w:tr w:rsidR="00290179" w14:paraId="2439EE93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9B682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BA2CB" w14:textId="77777777" w:rsidR="00290179" w:rsidRDefault="0047253F">
            <w:r>
              <w:t>Storyline1/Chapter2/Page 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13278" w14:textId="77777777" w:rsidR="00290179" w:rsidRDefault="0047253F">
            <w:r>
              <w:t>Page</w:t>
            </w:r>
          </w:p>
        </w:tc>
      </w:tr>
      <w:tr w:rsidR="00290179" w14:paraId="4376375F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25418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0FCA0" w14:textId="77777777" w:rsidR="00290179" w:rsidRDefault="0047253F">
            <w:r>
              <w:t>CHF 100.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7326" w14:textId="77777777" w:rsidR="00290179" w:rsidRDefault="0047253F">
            <w:r>
              <w:t>Number</w:t>
            </w:r>
          </w:p>
        </w:tc>
      </w:tr>
      <w:tr w:rsidR="00290179" w14:paraId="019BF018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04B1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B139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B704" w14:textId="77777777" w:rsidR="00290179" w:rsidRDefault="0047253F">
            <w:r>
              <w:t>Number</w:t>
            </w:r>
          </w:p>
        </w:tc>
      </w:tr>
      <w:tr w:rsidR="00290179" w14:paraId="452E03FF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681D0" w14:textId="77777777" w:rsidR="00290179" w:rsidRDefault="0047253F">
            <w:r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EF223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C0B65" w14:textId="77777777" w:rsidR="00290179" w:rsidRDefault="0047253F">
            <w:r>
              <w:t>Number</w:t>
            </w:r>
          </w:p>
        </w:tc>
      </w:tr>
      <w:tr w:rsidR="00290179" w14:paraId="7D11716C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C3378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F304D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CCC2B" w14:textId="77777777" w:rsidR="00290179" w:rsidRDefault="0047253F">
            <w:r>
              <w:t>Number</w:t>
            </w:r>
          </w:p>
        </w:tc>
      </w:tr>
      <w:tr w:rsidR="00290179" w14:paraId="55C08E00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93A57" w14:textId="77777777" w:rsidR="00290179" w:rsidRDefault="0047253F">
            <w:r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FEA0F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FBBE" w14:textId="77777777" w:rsidR="00290179" w:rsidRDefault="0047253F">
            <w:r>
              <w:t>Duration of time</w:t>
            </w:r>
          </w:p>
        </w:tc>
      </w:tr>
      <w:tr w:rsidR="00290179" w14:paraId="2AA688E7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47801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AEAE" w14:textId="77777777" w:rsidR="00290179" w:rsidRDefault="0047253F">
            <w:proofErr w:type="spellStart"/>
            <w:r>
              <w:t>RadioButtonExercise</w:t>
            </w:r>
            <w:proofErr w:type="spellEnd"/>
            <w:r>
              <w:t xml:space="preserve">, </w:t>
            </w:r>
            <w:proofErr w:type="spellStart"/>
            <w:r>
              <w:t>TextExercise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62DC3" w14:textId="77777777" w:rsidR="00290179" w:rsidRDefault="0047253F">
            <w:r>
              <w:t xml:space="preserve">List of exercises which </w:t>
            </w:r>
            <w:r>
              <w:t>has to be correct</w:t>
            </w:r>
          </w:p>
        </w:tc>
      </w:tr>
    </w:tbl>
    <w:p w14:paraId="51DED172" w14:textId="77777777" w:rsidR="00290179" w:rsidRDefault="00290179">
      <w:pPr>
        <w:widowControl w:val="0"/>
      </w:pPr>
    </w:p>
    <w:p w14:paraId="6C15DFD9" w14:textId="77777777" w:rsidR="00290179" w:rsidRDefault="0047253F">
      <w:pPr>
        <w:pStyle w:val="Heading3"/>
      </w:pPr>
      <w:r>
        <w:t>Information about the Components</w:t>
      </w:r>
    </w:p>
    <w:p w14:paraId="1E397514" w14:textId="77777777" w:rsidR="00290179" w:rsidRDefault="00290179"/>
    <w:p w14:paraId="1D4D53D0" w14:textId="77777777" w:rsidR="00290179" w:rsidRDefault="0047253F">
      <w:proofErr w:type="spellStart"/>
      <w:r>
        <w:t>TextExercise</w:t>
      </w:r>
      <w:proofErr w:type="spellEnd"/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57D510BE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1A58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07C43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BC518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399ED063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03FDD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B7E8" w14:textId="77777777" w:rsidR="00290179" w:rsidRDefault="0047253F">
            <w:r>
              <w:rPr>
                <w:b/>
                <w:bCs/>
              </w:rPr>
              <w:t>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2914" w14:textId="77777777" w:rsidR="00290179" w:rsidRDefault="0047253F">
            <w:r>
              <w:t>Number</w:t>
            </w:r>
          </w:p>
        </w:tc>
      </w:tr>
      <w:tr w:rsidR="00290179" w14:paraId="3397A5C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D43ED" w14:textId="77777777" w:rsidR="00290179" w:rsidRDefault="0047253F">
            <w:proofErr w:type="spellStart"/>
            <w:r>
              <w:t>minLength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3AC65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97B9B" w14:textId="77777777" w:rsidR="00290179" w:rsidRDefault="0047253F">
            <w:r>
              <w:t>Number</w:t>
            </w:r>
          </w:p>
        </w:tc>
      </w:tr>
      <w:tr w:rsidR="00290179" w14:paraId="3035221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8D2C" w14:textId="77777777" w:rsidR="00290179" w:rsidRDefault="0047253F">
            <w:proofErr w:type="spellStart"/>
            <w:r>
              <w:t>maxLength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7AE91" w14:textId="77777777" w:rsidR="00290179" w:rsidRDefault="0047253F">
            <w:r>
              <w:t>25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0EBDB" w14:textId="77777777" w:rsidR="00290179" w:rsidRDefault="0047253F">
            <w:r>
              <w:t>Number</w:t>
            </w:r>
          </w:p>
        </w:tc>
      </w:tr>
      <w:tr w:rsidR="00290179" w14:paraId="14670A3E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913F0" w14:textId="77777777" w:rsidR="00290179" w:rsidRDefault="0047253F">
            <w:proofErr w:type="spellStart"/>
            <w:r>
              <w:t>placeholderTex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E9A48" w14:textId="77777777" w:rsidR="00290179" w:rsidRDefault="0047253F">
            <w:r>
              <w:t>Add the number of people who work at vitamin2.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8990" w14:textId="77777777" w:rsidR="00290179" w:rsidRDefault="0047253F">
            <w:r>
              <w:t>Text</w:t>
            </w:r>
          </w:p>
        </w:tc>
      </w:tr>
      <w:tr w:rsidR="00290179" w14:paraId="4B7E6B1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0B773" w14:textId="77777777" w:rsidR="00290179" w:rsidRDefault="0047253F">
            <w:proofErr w:type="spellStart"/>
            <w:r>
              <w:t>defaultTex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AA931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A4A7" w14:textId="77777777" w:rsidR="00290179" w:rsidRDefault="0047253F">
            <w:r>
              <w:t>Text</w:t>
            </w:r>
          </w:p>
        </w:tc>
      </w:tr>
      <w:tr w:rsidR="00290179" w14:paraId="6187BA56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4131" w14:textId="77777777" w:rsidR="00290179" w:rsidRDefault="0047253F">
            <w:proofErr w:type="spellStart"/>
            <w:r>
              <w:t>rowHeigh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7E2B9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9898" w14:textId="77777777" w:rsidR="00290179" w:rsidRDefault="0047253F">
            <w:r>
              <w:t>Number</w:t>
            </w:r>
          </w:p>
        </w:tc>
      </w:tr>
      <w:tr w:rsidR="00290179" w14:paraId="5C589FA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45B25" w14:textId="77777777" w:rsidR="00290179" w:rsidRDefault="0047253F">
            <w:proofErr w:type="spellStart"/>
            <w:r>
              <w:t>textToCompar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9757A" w14:textId="77777777" w:rsidR="00290179" w:rsidRDefault="0047253F">
            <w:r>
              <w:t>2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BDC3" w14:textId="77777777" w:rsidR="00290179" w:rsidRDefault="0047253F">
            <w:r>
              <w:t>Text</w:t>
            </w:r>
          </w:p>
        </w:tc>
      </w:tr>
      <w:tr w:rsidR="00290179" w14:paraId="260DE5C0" w14:textId="77777777">
        <w:trPr>
          <w:trHeight w:val="85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C440" w14:textId="77777777" w:rsidR="00290179" w:rsidRDefault="0047253F">
            <w:proofErr w:type="spellStart"/>
            <w:r>
              <w:t>textSolutionMod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2AB62" w14:textId="77777777" w:rsidR="00290179" w:rsidRDefault="0047253F">
            <w:proofErr w:type="spellStart"/>
            <w:r>
              <w:t>fullMatch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AA29" w14:textId="77777777" w:rsidR="00290179" w:rsidRDefault="0047253F">
            <w:proofErr w:type="spellStart"/>
            <w:r>
              <w:t>containts</w:t>
            </w:r>
            <w:proofErr w:type="spellEnd"/>
            <w:r>
              <w:t xml:space="preserve">, </w:t>
            </w:r>
            <w:proofErr w:type="spellStart"/>
            <w:r>
              <w:t>fullMatch</w:t>
            </w:r>
            <w:proofErr w:type="spellEnd"/>
            <w:r>
              <w:t xml:space="preserve">, </w:t>
            </w:r>
            <w:proofErr w:type="spellStart"/>
            <w:r>
              <w:t>fuzzyComparison</w:t>
            </w:r>
            <w:proofErr w:type="spellEnd"/>
          </w:p>
        </w:tc>
      </w:tr>
    </w:tbl>
    <w:p w14:paraId="7E33BE27" w14:textId="77777777" w:rsidR="00290179" w:rsidRDefault="00290179">
      <w:pPr>
        <w:widowControl w:val="0"/>
      </w:pPr>
    </w:p>
    <w:p w14:paraId="2212E258" w14:textId="77777777" w:rsidR="00290179" w:rsidRDefault="00290179"/>
    <w:p w14:paraId="49820D54" w14:textId="77777777" w:rsidR="00290179" w:rsidRDefault="0047253F">
      <w:proofErr w:type="spellStart"/>
      <w:r>
        <w:lastRenderedPageBreak/>
        <w:t>RadioButtonExercise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04DF7100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34AC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F6634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0A9D0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6E33A642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EB7B6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891F" w14:textId="77777777" w:rsidR="00290179" w:rsidRDefault="0047253F">
            <w: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B5975" w14:textId="77777777" w:rsidR="00290179" w:rsidRDefault="0047253F">
            <w:r>
              <w:t>Number</w:t>
            </w:r>
          </w:p>
        </w:tc>
      </w:tr>
      <w:tr w:rsidR="00290179" w14:paraId="339E6931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E1A20" w14:textId="77777777" w:rsidR="00290179" w:rsidRDefault="0047253F">
            <w:proofErr w:type="spellStart"/>
            <w:r>
              <w:t>placeholder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2A0C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2E1D5" w14:textId="77777777" w:rsidR="00290179" w:rsidRDefault="0047253F">
            <w:r>
              <w:t>text</w:t>
            </w:r>
          </w:p>
        </w:tc>
      </w:tr>
      <w:tr w:rsidR="00290179" w14:paraId="0848292D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5B35" w14:textId="77777777" w:rsidR="00290179" w:rsidRDefault="0047253F">
            <w:r>
              <w:t>Option 1 (multiple)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5FB5C" w14:textId="77777777" w:rsidR="00290179" w:rsidRDefault="0047253F">
            <w:proofErr w:type="gramStart"/>
            <w:r>
              <w:t>2 year old</w:t>
            </w:r>
            <w:proofErr w:type="gram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8E2F8" w14:textId="77777777" w:rsidR="00290179" w:rsidRDefault="0047253F">
            <w:r>
              <w:t>Text</w:t>
            </w:r>
          </w:p>
        </w:tc>
      </w:tr>
      <w:tr w:rsidR="00290179" w14:paraId="66DE192B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05819" w14:textId="77777777" w:rsidR="00290179" w:rsidRDefault="0047253F">
            <w:r>
              <w:t>Option 2 (multiple)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08C20" w14:textId="77777777" w:rsidR="00290179" w:rsidRDefault="0047253F">
            <w:proofErr w:type="gramStart"/>
            <w:r>
              <w:t xml:space="preserve">5 year </w:t>
            </w:r>
            <w:r>
              <w:t>old</w:t>
            </w:r>
            <w:proofErr w:type="gram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C87AF" w14:textId="77777777" w:rsidR="00290179" w:rsidRDefault="0047253F">
            <w:r>
              <w:t>Text</w:t>
            </w:r>
          </w:p>
        </w:tc>
      </w:tr>
      <w:tr w:rsidR="00290179" w14:paraId="1C2FC548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633B" w14:textId="77777777" w:rsidR="00290179" w:rsidRDefault="0047253F">
            <w:r>
              <w:t>Option 3 (multiple)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3BBC1" w14:textId="77777777" w:rsidR="00290179" w:rsidRDefault="0047253F">
            <w:proofErr w:type="gramStart"/>
            <w:r>
              <w:t>10 year old</w:t>
            </w:r>
            <w:proofErr w:type="gram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B58E" w14:textId="77777777" w:rsidR="00290179" w:rsidRDefault="0047253F">
            <w:r>
              <w:t>Text</w:t>
            </w:r>
          </w:p>
        </w:tc>
      </w:tr>
      <w:tr w:rsidR="00290179" w14:paraId="4FB29E73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01394" w14:textId="77777777" w:rsidR="00290179" w:rsidRDefault="0047253F">
            <w:r>
              <w:t>Correct Option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BFCFD" w14:textId="77777777" w:rsidR="00290179" w:rsidRDefault="0047253F">
            <w:r>
              <w:t>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693B" w14:textId="77777777" w:rsidR="00290179" w:rsidRDefault="0047253F">
            <w:r>
              <w:t>Number</w:t>
            </w:r>
          </w:p>
        </w:tc>
      </w:tr>
    </w:tbl>
    <w:p w14:paraId="12758D74" w14:textId="77777777" w:rsidR="00290179" w:rsidRDefault="00290179">
      <w:pPr>
        <w:widowControl w:val="0"/>
      </w:pPr>
    </w:p>
    <w:p w14:paraId="42C04F4A" w14:textId="77777777" w:rsidR="00290179" w:rsidRDefault="00290179"/>
    <w:p w14:paraId="66AEB3E8" w14:textId="77777777" w:rsidR="00290179" w:rsidRDefault="00290179"/>
    <w:p w14:paraId="5738A5F2" w14:textId="77777777" w:rsidR="00290179" w:rsidRDefault="0047253F">
      <w:proofErr w:type="spellStart"/>
      <w:r>
        <w:t>Text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044BD712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30683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DA203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D1F6F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4F6004EB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676D2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959B6" w14:textId="77777777" w:rsidR="00290179" w:rsidRDefault="0047253F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38C09" w14:textId="77777777" w:rsidR="00290179" w:rsidRDefault="0047253F">
            <w:r>
              <w:t>Number</w:t>
            </w:r>
          </w:p>
        </w:tc>
      </w:tr>
      <w:tr w:rsidR="00290179" w14:paraId="1FE27E60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9886F" w14:textId="77777777" w:rsidR="00290179" w:rsidRDefault="0047253F">
            <w:proofErr w:type="spellStart"/>
            <w:r>
              <w:t>markdownConten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3D4BA" w14:textId="77777777" w:rsidR="00290179" w:rsidRDefault="0047253F">
            <w:r>
              <w:t>Do you know how many people work at vitamin2?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4CB91" w14:textId="77777777" w:rsidR="00290179" w:rsidRDefault="0047253F">
            <w:r>
              <w:t>Rich Text with Tooltip</w:t>
            </w:r>
          </w:p>
        </w:tc>
      </w:tr>
    </w:tbl>
    <w:p w14:paraId="4F16F6BA" w14:textId="77777777" w:rsidR="00290179" w:rsidRDefault="00290179">
      <w:pPr>
        <w:widowControl w:val="0"/>
      </w:pPr>
    </w:p>
    <w:p w14:paraId="3F040CD8" w14:textId="77777777" w:rsidR="00290179" w:rsidRDefault="00290179"/>
    <w:p w14:paraId="196D9B0E" w14:textId="77777777" w:rsidR="00290179" w:rsidRDefault="0047253F">
      <w:pPr>
        <w:pStyle w:val="Heading2"/>
      </w:pPr>
      <w:r>
        <w:t>CHAPTER 2</w:t>
      </w:r>
    </w:p>
    <w:p w14:paraId="1CE220BC" w14:textId="77777777" w:rsidR="00290179" w:rsidRDefault="0047253F">
      <w:pPr>
        <w:pStyle w:val="Heading2"/>
      </w:pPr>
      <w:r>
        <w:t xml:space="preserve">Page Get to know </w:t>
      </w:r>
      <w:r>
        <w:t>Vitamin2 digital</w:t>
      </w: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315DCBB9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8C10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00B65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1E367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759F49DA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41DC" w14:textId="77777777" w:rsidR="00290179" w:rsidRDefault="0047253F">
            <w:r>
              <w:t>Numb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483F6" w14:textId="77777777" w:rsidR="00290179" w:rsidRDefault="0047253F">
            <w:r>
              <w:t>Page 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77C11" w14:textId="77777777" w:rsidR="00290179" w:rsidRDefault="0047253F">
            <w:r>
              <w:t>Number</w:t>
            </w:r>
          </w:p>
        </w:tc>
      </w:tr>
      <w:tr w:rsidR="00290179" w14:paraId="6CACC5D5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11A71" w14:textId="77777777" w:rsidR="00290179" w:rsidRDefault="0047253F">
            <w:r>
              <w:t>titl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050C5" w14:textId="77777777" w:rsidR="00290179" w:rsidRDefault="0047253F">
            <w:r>
              <w:t>Get to know Vitamin2 digital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68CF" w14:textId="77777777" w:rsidR="00290179" w:rsidRDefault="0047253F">
            <w:r>
              <w:t>Text</w:t>
            </w:r>
          </w:p>
        </w:tc>
      </w:tr>
      <w:tr w:rsidR="00290179" w14:paraId="3FD682F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E674D" w14:textId="77777777" w:rsidR="00290179" w:rsidRDefault="0047253F">
            <w:proofErr w:type="spellStart"/>
            <w:r>
              <w:t>continueRandomly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DD69A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EC5C9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77A4F95B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B1A7E" w14:textId="77777777" w:rsidR="00290179" w:rsidRDefault="0047253F">
            <w:proofErr w:type="spellStart"/>
            <w:r>
              <w:t>timeLimi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428AA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FA3D" w14:textId="77777777" w:rsidR="00290179" w:rsidRDefault="0047253F">
            <w:r>
              <w:t>Number</w:t>
            </w:r>
          </w:p>
        </w:tc>
      </w:tr>
      <w:tr w:rsidR="00290179" w14:paraId="59F53CA0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1A5D" w14:textId="77777777" w:rsidR="00290179" w:rsidRDefault="0047253F">
            <w:proofErr w:type="spellStart"/>
            <w:r>
              <w:t>isTimer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31077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B8549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67E730A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B0AD" w14:textId="77777777" w:rsidR="00290179" w:rsidRDefault="0047253F">
            <w:proofErr w:type="spellStart"/>
            <w:r>
              <w:t>isNotebook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D9B90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5BE6D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38612785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1E3A3" w14:textId="77777777" w:rsidR="00290179" w:rsidRDefault="0047253F">
            <w:proofErr w:type="spellStart"/>
            <w:r>
              <w:t>autoTransitionOn</w:t>
            </w:r>
            <w:proofErr w:type="spellEnd"/>
            <w:r>
              <w:br/>
            </w:r>
            <w:proofErr w:type="spellStart"/>
            <w:r>
              <w:t>TimerExpiration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6B8D0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CB9CF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6B8CD40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5F3C2" w14:textId="77777777" w:rsidR="00290179" w:rsidRDefault="0047253F">
            <w:r>
              <w:t>Chapt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162B" w14:textId="77777777" w:rsidR="00290179" w:rsidRDefault="0047253F">
            <w:r>
              <w:t>Vitamin2 digital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04E69" w14:textId="77777777" w:rsidR="00290179" w:rsidRDefault="0047253F">
            <w:r>
              <w:t>Text</w:t>
            </w:r>
          </w:p>
        </w:tc>
      </w:tr>
      <w:tr w:rsidR="00290179" w14:paraId="5252F949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1D9B" w14:textId="77777777" w:rsidR="00290179" w:rsidRDefault="0047253F">
            <w:r>
              <w:t>Set Time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284DE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3661" w14:textId="77777777" w:rsidR="00290179" w:rsidRDefault="0047253F">
            <w:r>
              <w:t>Number</w:t>
            </w:r>
          </w:p>
        </w:tc>
      </w:tr>
      <w:tr w:rsidR="00290179" w14:paraId="16AFBDA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3B63" w14:textId="77777777" w:rsidR="00290179" w:rsidRDefault="0047253F">
            <w:r>
              <w:t>Set money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D24F3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4BE7" w14:textId="77777777" w:rsidR="00290179" w:rsidRDefault="0047253F">
            <w:r>
              <w:t>Number</w:t>
            </w:r>
          </w:p>
        </w:tc>
      </w:tr>
      <w:tr w:rsidR="00290179" w14:paraId="2360D6E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763F" w14:textId="77777777" w:rsidR="00290179" w:rsidRDefault="0047253F">
            <w:proofErr w:type="spellStart"/>
            <w:r>
              <w:t>startsStorylin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45323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6301E" w14:textId="77777777" w:rsidR="00290179" w:rsidRDefault="0047253F">
            <w:r>
              <w:t>Storyline Number</w:t>
            </w:r>
          </w:p>
        </w:tc>
      </w:tr>
      <w:tr w:rsidR="00290179" w14:paraId="05FB3CD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13E3" w14:textId="77777777" w:rsidR="00290179" w:rsidRDefault="0047253F">
            <w:proofErr w:type="spellStart"/>
            <w:r>
              <w:lastRenderedPageBreak/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4DF9A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3059D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</w:tbl>
    <w:p w14:paraId="1258DD2B" w14:textId="77777777" w:rsidR="00290179" w:rsidRDefault="00290179">
      <w:pPr>
        <w:pStyle w:val="Heading2"/>
      </w:pPr>
    </w:p>
    <w:p w14:paraId="762979C8" w14:textId="77777777" w:rsidR="00290179" w:rsidRDefault="00290179"/>
    <w:p w14:paraId="3031F295" w14:textId="77777777" w:rsidR="00290179" w:rsidRDefault="0047253F">
      <w:pPr>
        <w:pStyle w:val="Heading3"/>
      </w:pPr>
      <w:r>
        <w:t xml:space="preserve">Information about the </w:t>
      </w:r>
      <w:proofErr w:type="spellStart"/>
      <w:r>
        <w:t>PageTransitions</w:t>
      </w:r>
      <w:proofErr w:type="spellEnd"/>
    </w:p>
    <w:p w14:paraId="0733FA9A" w14:textId="77777777" w:rsidR="00290179" w:rsidRDefault="00290179"/>
    <w:p w14:paraId="70218975" w14:textId="77777777" w:rsidR="00290179" w:rsidRDefault="0047253F">
      <w:proofErr w:type="spellStart"/>
      <w:r>
        <w:t>PageTransition</w:t>
      </w:r>
      <w:proofErr w:type="spellEnd"/>
      <w:r>
        <w:t xml:space="preserve"> 1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1E703C2B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35174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8A40A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BF65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273875A0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FE9F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F669" w14:textId="77777777" w:rsidR="00290179" w:rsidRDefault="0047253F">
            <w:r>
              <w:t>Click here to find out</w:t>
            </w:r>
            <w:r>
              <w:t xml:space="preserve"> foundation date. You </w:t>
            </w:r>
            <w:proofErr w:type="spellStart"/>
            <w:r>
              <w:t>ll</w:t>
            </w:r>
            <w:proofErr w:type="spellEnd"/>
            <w:r>
              <w:t xml:space="preserve"> need 1 hour for that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DF7CE" w14:textId="77777777" w:rsidR="00290179" w:rsidRDefault="0047253F">
            <w:r>
              <w:t>Text</w:t>
            </w:r>
          </w:p>
        </w:tc>
      </w:tr>
      <w:tr w:rsidR="00290179" w14:paraId="0C6B398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54228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7D9DD" w14:textId="77777777" w:rsidR="00290179" w:rsidRDefault="0047253F">
            <w:r>
              <w:t>Page 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CB3F" w14:textId="77777777" w:rsidR="00290179" w:rsidRDefault="0047253F">
            <w:r>
              <w:t>Page</w:t>
            </w:r>
          </w:p>
        </w:tc>
      </w:tr>
      <w:tr w:rsidR="00290179" w14:paraId="6106232B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E3D0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24807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077E" w14:textId="77777777" w:rsidR="00290179" w:rsidRDefault="0047253F">
            <w:r>
              <w:t>Number</w:t>
            </w:r>
          </w:p>
        </w:tc>
      </w:tr>
      <w:tr w:rsidR="00290179" w14:paraId="77CF3256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023E1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D40DD" w14:textId="77777777" w:rsidR="00290179" w:rsidRDefault="0047253F">
            <w:r>
              <w:t>-36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E14C3" w14:textId="77777777" w:rsidR="00290179" w:rsidRDefault="0047253F">
            <w:r>
              <w:t>Number</w:t>
            </w:r>
          </w:p>
        </w:tc>
      </w:tr>
      <w:tr w:rsidR="00290179" w14:paraId="38C878AE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B019B" w14:textId="77777777" w:rsidR="00290179" w:rsidRDefault="0047253F">
            <w:r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97499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CA88" w14:textId="77777777" w:rsidR="00290179" w:rsidRDefault="0047253F">
            <w:r>
              <w:t>Number</w:t>
            </w:r>
          </w:p>
        </w:tc>
      </w:tr>
      <w:tr w:rsidR="00290179" w14:paraId="7E97787E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A8AAB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6C2B2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81B2D" w14:textId="77777777" w:rsidR="00290179" w:rsidRDefault="0047253F">
            <w:r>
              <w:t>Number</w:t>
            </w:r>
          </w:p>
        </w:tc>
      </w:tr>
      <w:tr w:rsidR="00290179" w14:paraId="52753D92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67063" w14:textId="77777777" w:rsidR="00290179" w:rsidRDefault="0047253F">
            <w:r>
              <w:t xml:space="preserve">Is available until virtual time </w:t>
            </w:r>
            <w:r>
              <w:t>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4E1E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BD208" w14:textId="77777777" w:rsidR="00290179" w:rsidRDefault="0047253F">
            <w:r>
              <w:t>Duration of time</w:t>
            </w:r>
          </w:p>
        </w:tc>
      </w:tr>
      <w:tr w:rsidR="00290179" w14:paraId="144F2D99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7DA82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6B093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0E147" w14:textId="77777777" w:rsidR="00290179" w:rsidRDefault="0047253F">
            <w:r>
              <w:t>List of exercises which has to be correct</w:t>
            </w:r>
          </w:p>
        </w:tc>
      </w:tr>
    </w:tbl>
    <w:p w14:paraId="3C950107" w14:textId="77777777" w:rsidR="00290179" w:rsidRDefault="00290179">
      <w:pPr>
        <w:widowControl w:val="0"/>
      </w:pPr>
    </w:p>
    <w:p w14:paraId="3B553718" w14:textId="77777777" w:rsidR="00290179" w:rsidRDefault="00290179"/>
    <w:p w14:paraId="4F2F6D7B" w14:textId="77777777" w:rsidR="00290179" w:rsidRDefault="0047253F">
      <w:proofErr w:type="spellStart"/>
      <w:r>
        <w:t>PageTransition</w:t>
      </w:r>
      <w:proofErr w:type="spellEnd"/>
      <w:r>
        <w:t xml:space="preserve"> 2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35E07213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7F8C0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EBB43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C730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1547CDB6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523A2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4EACC" w14:textId="77777777" w:rsidR="00290179" w:rsidRDefault="0047253F">
            <w:r>
              <w:t xml:space="preserve">If you are not interested to find out foundation date click continue to the end of the </w:t>
            </w:r>
            <w:r>
              <w:t>chapter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07225" w14:textId="77777777" w:rsidR="00290179" w:rsidRDefault="0047253F">
            <w:r>
              <w:t>Text</w:t>
            </w:r>
          </w:p>
        </w:tc>
      </w:tr>
      <w:tr w:rsidR="00290179" w14:paraId="2628D5BB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B718A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C4B4" w14:textId="77777777" w:rsidR="00290179" w:rsidRDefault="0047253F">
            <w:r>
              <w:t>Page 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F3BF" w14:textId="77777777" w:rsidR="00290179" w:rsidRDefault="0047253F">
            <w:r>
              <w:t>Page</w:t>
            </w:r>
          </w:p>
        </w:tc>
      </w:tr>
      <w:tr w:rsidR="00290179" w14:paraId="2F8206F4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C3DA1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50309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236ED" w14:textId="77777777" w:rsidR="00290179" w:rsidRDefault="0047253F">
            <w:r>
              <w:t>Number</w:t>
            </w:r>
          </w:p>
        </w:tc>
      </w:tr>
      <w:tr w:rsidR="00290179" w14:paraId="7A2C38E0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184DA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5A3E" w14:textId="77777777" w:rsidR="00290179" w:rsidRDefault="0047253F">
            <w:r>
              <w:t>-36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CB519" w14:textId="77777777" w:rsidR="00290179" w:rsidRDefault="0047253F">
            <w:r>
              <w:t>Number</w:t>
            </w:r>
          </w:p>
        </w:tc>
      </w:tr>
      <w:tr w:rsidR="00290179" w14:paraId="0D6B1489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EDD71" w14:textId="77777777" w:rsidR="00290179" w:rsidRDefault="0047253F">
            <w:r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977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C13A9" w14:textId="77777777" w:rsidR="00290179" w:rsidRDefault="0047253F">
            <w:r>
              <w:t>Number</w:t>
            </w:r>
          </w:p>
        </w:tc>
      </w:tr>
      <w:tr w:rsidR="00290179" w14:paraId="09E75529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92F3" w14:textId="77777777" w:rsidR="00290179" w:rsidRDefault="0047253F">
            <w:r>
              <w:lastRenderedPageBreak/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5638B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8C195" w14:textId="77777777" w:rsidR="00290179" w:rsidRDefault="0047253F">
            <w:r>
              <w:t>Number</w:t>
            </w:r>
          </w:p>
        </w:tc>
      </w:tr>
      <w:tr w:rsidR="00290179" w14:paraId="65C4B559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ACC2E" w14:textId="77777777" w:rsidR="00290179" w:rsidRDefault="0047253F">
            <w:r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7C2B9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60E05" w14:textId="77777777" w:rsidR="00290179" w:rsidRDefault="0047253F">
            <w:r>
              <w:t>Duration of time</w:t>
            </w:r>
          </w:p>
        </w:tc>
      </w:tr>
      <w:tr w:rsidR="00290179" w14:paraId="59543EE6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E07E0" w14:textId="77777777" w:rsidR="00290179" w:rsidRDefault="0047253F">
            <w:r>
              <w:t xml:space="preserve">Is </w:t>
            </w:r>
            <w:r>
              <w:t>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0EF79" w14:textId="77777777" w:rsidR="00290179" w:rsidRDefault="0047253F">
            <w:proofErr w:type="spellStart"/>
            <w:r>
              <w:t>TextExercise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FB94B" w14:textId="77777777" w:rsidR="00290179" w:rsidRDefault="0047253F">
            <w:r>
              <w:t>List of exercises which has to be correct</w:t>
            </w:r>
          </w:p>
        </w:tc>
      </w:tr>
    </w:tbl>
    <w:p w14:paraId="0FFDD06E" w14:textId="77777777" w:rsidR="00290179" w:rsidRDefault="00290179">
      <w:pPr>
        <w:widowControl w:val="0"/>
      </w:pPr>
    </w:p>
    <w:p w14:paraId="1731BB65" w14:textId="77777777" w:rsidR="00290179" w:rsidRDefault="0047253F">
      <w:pPr>
        <w:pStyle w:val="Heading3"/>
      </w:pPr>
      <w:r>
        <w:t>Information about the Components</w:t>
      </w:r>
    </w:p>
    <w:p w14:paraId="69EEC457" w14:textId="77777777" w:rsidR="00290179" w:rsidRDefault="0047253F">
      <w:proofErr w:type="spellStart"/>
      <w:r>
        <w:t>TextExercise</w:t>
      </w:r>
      <w:proofErr w:type="spellEnd"/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278E52D2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35B8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C8DD6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A3B35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3F27040F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C11B7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061A3" w14:textId="77777777" w:rsidR="00290179" w:rsidRDefault="0047253F">
            <w:r>
              <w:rPr>
                <w:b/>
                <w:bCs/>
              </w:rPr>
              <w:t>6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E80FA" w14:textId="77777777" w:rsidR="00290179" w:rsidRDefault="0047253F">
            <w:r>
              <w:t>Number</w:t>
            </w:r>
          </w:p>
        </w:tc>
      </w:tr>
      <w:tr w:rsidR="00290179" w14:paraId="54E6170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39C6C" w14:textId="77777777" w:rsidR="00290179" w:rsidRDefault="0047253F">
            <w:proofErr w:type="spellStart"/>
            <w:r>
              <w:t>minLength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C76F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3ABE4" w14:textId="77777777" w:rsidR="00290179" w:rsidRDefault="0047253F">
            <w:r>
              <w:t>Number</w:t>
            </w:r>
          </w:p>
        </w:tc>
      </w:tr>
      <w:tr w:rsidR="00290179" w14:paraId="7B430CF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5EA7" w14:textId="77777777" w:rsidR="00290179" w:rsidRDefault="0047253F">
            <w:proofErr w:type="spellStart"/>
            <w:r>
              <w:t>maxLength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E59E" w14:textId="77777777" w:rsidR="00290179" w:rsidRDefault="0047253F">
            <w:r>
              <w:t>25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93AD" w14:textId="77777777" w:rsidR="00290179" w:rsidRDefault="0047253F">
            <w:r>
              <w:t>Number</w:t>
            </w:r>
          </w:p>
        </w:tc>
      </w:tr>
      <w:tr w:rsidR="00290179" w14:paraId="75453106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46320" w14:textId="77777777" w:rsidR="00290179" w:rsidRDefault="0047253F">
            <w:proofErr w:type="spellStart"/>
            <w:r>
              <w:t>placeholderTex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B99EA" w14:textId="77777777" w:rsidR="00290179" w:rsidRDefault="0047253F">
            <w:r>
              <w:t xml:space="preserve">Enter the </w:t>
            </w:r>
            <w:r>
              <w:t>name of the boss in Belgrade offic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C974E" w14:textId="77777777" w:rsidR="00290179" w:rsidRDefault="0047253F">
            <w:r>
              <w:t>Text</w:t>
            </w:r>
          </w:p>
        </w:tc>
      </w:tr>
      <w:tr w:rsidR="00290179" w14:paraId="0EE60DA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69B07" w14:textId="77777777" w:rsidR="00290179" w:rsidRDefault="0047253F">
            <w:proofErr w:type="spellStart"/>
            <w:r>
              <w:t>defaultTex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5DD8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AFC83" w14:textId="77777777" w:rsidR="00290179" w:rsidRDefault="0047253F">
            <w:r>
              <w:t>Text</w:t>
            </w:r>
          </w:p>
        </w:tc>
      </w:tr>
      <w:tr w:rsidR="00290179" w14:paraId="72037520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66DE6" w14:textId="77777777" w:rsidR="00290179" w:rsidRDefault="0047253F">
            <w:proofErr w:type="spellStart"/>
            <w:r>
              <w:t>rowHeigh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2ED2A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5194" w14:textId="77777777" w:rsidR="00290179" w:rsidRDefault="0047253F">
            <w:r>
              <w:t>Number</w:t>
            </w:r>
          </w:p>
        </w:tc>
      </w:tr>
      <w:tr w:rsidR="00290179" w14:paraId="1E9D2BB7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4F14" w14:textId="77777777" w:rsidR="00290179" w:rsidRDefault="0047253F">
            <w:r>
              <w:rPr>
                <w:b/>
                <w:bCs/>
              </w:rPr>
              <w:t>Solution 1 (multiple)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36EE1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1ABEB" w14:textId="77777777" w:rsidR="00290179" w:rsidRDefault="00290179"/>
        </w:tc>
      </w:tr>
      <w:tr w:rsidR="00290179" w14:paraId="011BEAA6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2E10D" w14:textId="77777777" w:rsidR="00290179" w:rsidRDefault="0047253F">
            <w:proofErr w:type="spellStart"/>
            <w:r>
              <w:t>textToCompar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073D6" w14:textId="77777777" w:rsidR="00290179" w:rsidRDefault="0047253F">
            <w:proofErr w:type="spellStart"/>
            <w:r>
              <w:t>Nemanja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8907D" w14:textId="77777777" w:rsidR="00290179" w:rsidRDefault="0047253F">
            <w:r>
              <w:t>Text</w:t>
            </w:r>
          </w:p>
        </w:tc>
      </w:tr>
      <w:tr w:rsidR="00290179" w14:paraId="684D06A9" w14:textId="77777777">
        <w:trPr>
          <w:trHeight w:val="85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5909D" w14:textId="77777777" w:rsidR="00290179" w:rsidRDefault="0047253F">
            <w:proofErr w:type="spellStart"/>
            <w:r>
              <w:t>textSolutionMod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99441" w14:textId="77777777" w:rsidR="00290179" w:rsidRDefault="0047253F">
            <w:proofErr w:type="spellStart"/>
            <w:r>
              <w:t>fullMatch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94FF4" w14:textId="77777777" w:rsidR="00290179" w:rsidRDefault="0047253F">
            <w:proofErr w:type="spellStart"/>
            <w:r>
              <w:t>containts</w:t>
            </w:r>
            <w:proofErr w:type="spellEnd"/>
            <w:r>
              <w:t xml:space="preserve">, </w:t>
            </w:r>
            <w:proofErr w:type="spellStart"/>
            <w:r>
              <w:t>fullMatch</w:t>
            </w:r>
            <w:proofErr w:type="spellEnd"/>
            <w:r>
              <w:t xml:space="preserve">, </w:t>
            </w:r>
            <w:proofErr w:type="spellStart"/>
            <w:r>
              <w:t>fuzzyComparison</w:t>
            </w:r>
            <w:proofErr w:type="spellEnd"/>
          </w:p>
        </w:tc>
      </w:tr>
    </w:tbl>
    <w:p w14:paraId="6E0580BC" w14:textId="77777777" w:rsidR="00290179" w:rsidRDefault="00290179">
      <w:pPr>
        <w:widowControl w:val="0"/>
      </w:pPr>
    </w:p>
    <w:p w14:paraId="64288DB4" w14:textId="77777777" w:rsidR="00290179" w:rsidRDefault="00290179"/>
    <w:p w14:paraId="02D11154" w14:textId="77777777" w:rsidR="00290179" w:rsidRDefault="0047253F">
      <w:proofErr w:type="spellStart"/>
      <w:r>
        <w:t>Text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7BF6B553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27C50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7D6C3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6F58B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3EDB1586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73DA5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4AC99" w14:textId="77777777" w:rsidR="00290179" w:rsidRDefault="0047253F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E3242" w14:textId="77777777" w:rsidR="00290179" w:rsidRDefault="0047253F">
            <w:r>
              <w:t>Number</w:t>
            </w:r>
          </w:p>
        </w:tc>
      </w:tr>
      <w:tr w:rsidR="00290179" w14:paraId="4D7E269E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57FC8" w14:textId="77777777" w:rsidR="00290179" w:rsidRDefault="0047253F">
            <w:proofErr w:type="spellStart"/>
            <w:r>
              <w:t>markdownConten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40E26" w14:textId="77777777" w:rsidR="00290179" w:rsidRDefault="0047253F">
            <w:r>
              <w:t>Do you know the name of the boss in Belgrade office?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F9043" w14:textId="77777777" w:rsidR="00290179" w:rsidRDefault="0047253F">
            <w:r>
              <w:t>Rich Text with Tooltip</w:t>
            </w:r>
          </w:p>
        </w:tc>
      </w:tr>
    </w:tbl>
    <w:p w14:paraId="7B9C51CA" w14:textId="77777777" w:rsidR="00290179" w:rsidRDefault="00290179">
      <w:pPr>
        <w:widowControl w:val="0"/>
      </w:pPr>
    </w:p>
    <w:p w14:paraId="36FA9CC8" w14:textId="77777777" w:rsidR="00290179" w:rsidRDefault="00290179"/>
    <w:p w14:paraId="475D7BCC" w14:textId="77777777" w:rsidR="00290179" w:rsidRDefault="0047253F">
      <w:proofErr w:type="spellStart"/>
      <w:r>
        <w:rPr>
          <w:b/>
          <w:bCs/>
        </w:rPr>
        <w:t>NotebookEntry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0A4F641A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32476" w14:textId="77777777" w:rsidR="00290179" w:rsidRDefault="0047253F">
            <w:r>
              <w:t>Tit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BD86" w14:textId="77777777" w:rsidR="00290179" w:rsidRDefault="0047253F">
            <w:r>
              <w:t>Vitamin2 digital introduction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5A4C9" w14:textId="77777777" w:rsidR="00290179" w:rsidRDefault="0047253F">
            <w:r>
              <w:t>Text</w:t>
            </w:r>
          </w:p>
        </w:tc>
      </w:tr>
      <w:tr w:rsidR="00290179" w14:paraId="20A92993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FEBF3" w14:textId="77777777" w:rsidR="00290179" w:rsidRDefault="0047253F">
            <w:r>
              <w:lastRenderedPageBreak/>
              <w:t>Tex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B8D17" w14:textId="77777777" w:rsidR="00290179" w:rsidRDefault="0047253F">
            <w:r>
              <w:t>Some description text related to vitamin2 digital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06D98" w14:textId="77777777" w:rsidR="00290179" w:rsidRDefault="0047253F">
            <w:r>
              <w:t>Rich-Text</w:t>
            </w:r>
          </w:p>
        </w:tc>
      </w:tr>
      <w:tr w:rsidR="00290179" w14:paraId="5FFFA8C3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CBF93" w14:textId="77777777" w:rsidR="00290179" w:rsidRDefault="0047253F">
            <w:proofErr w:type="spellStart"/>
            <w:r>
              <w:t>AddToPageStateA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E35B5" w14:textId="77777777" w:rsidR="00290179" w:rsidRDefault="0047253F">
            <w:r>
              <w:t>enter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F2948" w14:textId="77777777" w:rsidR="00290179" w:rsidRDefault="0047253F">
            <w:r>
              <w:t xml:space="preserve">image </w:t>
            </w:r>
            <w:r>
              <w:t>name / pdf name</w:t>
            </w:r>
          </w:p>
        </w:tc>
      </w:tr>
    </w:tbl>
    <w:p w14:paraId="6DFA3979" w14:textId="77777777" w:rsidR="00290179" w:rsidRDefault="00290179">
      <w:pPr>
        <w:widowControl w:val="0"/>
      </w:pPr>
    </w:p>
    <w:p w14:paraId="337BC1BB" w14:textId="77777777" w:rsidR="00290179" w:rsidRDefault="00290179"/>
    <w:p w14:paraId="2DC3F6A1" w14:textId="77777777" w:rsidR="00290179" w:rsidRDefault="00290179"/>
    <w:p w14:paraId="51D95435" w14:textId="77777777" w:rsidR="00290179" w:rsidRDefault="00290179"/>
    <w:p w14:paraId="1980474E" w14:textId="77777777" w:rsidR="00290179" w:rsidRDefault="0047253F">
      <w:pPr>
        <w:pStyle w:val="Heading2"/>
      </w:pPr>
      <w:r>
        <w:t>Page Get to know Vitamin2 digital</w:t>
      </w: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0F900AEB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2AD7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45A17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0F1FC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3C13678B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F9FF5" w14:textId="77777777" w:rsidR="00290179" w:rsidRDefault="0047253F">
            <w:r>
              <w:t>Numb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83187" w14:textId="77777777" w:rsidR="00290179" w:rsidRDefault="0047253F">
            <w:r>
              <w:t>Page 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D25F" w14:textId="77777777" w:rsidR="00290179" w:rsidRDefault="0047253F">
            <w:r>
              <w:t>Number</w:t>
            </w:r>
          </w:p>
        </w:tc>
      </w:tr>
      <w:tr w:rsidR="00290179" w14:paraId="1FC741CE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82207" w14:textId="77777777" w:rsidR="00290179" w:rsidRDefault="0047253F">
            <w:r>
              <w:t>titl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E3AE9" w14:textId="77777777" w:rsidR="00290179" w:rsidRDefault="0047253F">
            <w:r>
              <w:t>Question related to Vitamin2 digital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6EAB6" w14:textId="77777777" w:rsidR="00290179" w:rsidRDefault="0047253F">
            <w:r>
              <w:t>Text</w:t>
            </w:r>
          </w:p>
        </w:tc>
      </w:tr>
      <w:tr w:rsidR="00290179" w14:paraId="62B6269D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42EB7" w14:textId="77777777" w:rsidR="00290179" w:rsidRDefault="0047253F">
            <w:proofErr w:type="spellStart"/>
            <w:r>
              <w:t>continueRandomly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E2C4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738F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64418A9E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44402" w14:textId="77777777" w:rsidR="00290179" w:rsidRDefault="0047253F">
            <w:proofErr w:type="spellStart"/>
            <w:r>
              <w:t>timeLimi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1B494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95FEB" w14:textId="77777777" w:rsidR="00290179" w:rsidRDefault="0047253F">
            <w:r>
              <w:t>Number</w:t>
            </w:r>
          </w:p>
        </w:tc>
      </w:tr>
      <w:tr w:rsidR="00290179" w14:paraId="3DD4598E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FBDD8" w14:textId="77777777" w:rsidR="00290179" w:rsidRDefault="0047253F">
            <w:proofErr w:type="spellStart"/>
            <w:r>
              <w:t>isTimer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2D744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936B4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32A9A44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EFA" w14:textId="77777777" w:rsidR="00290179" w:rsidRDefault="0047253F">
            <w:proofErr w:type="spellStart"/>
            <w:r>
              <w:t>isNotebook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4DC0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89AF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00071A6C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8631" w14:textId="77777777" w:rsidR="00290179" w:rsidRDefault="0047253F">
            <w:proofErr w:type="spellStart"/>
            <w:r>
              <w:t>autoTransitionOn</w:t>
            </w:r>
            <w:proofErr w:type="spellEnd"/>
            <w:r>
              <w:br/>
            </w:r>
            <w:proofErr w:type="spellStart"/>
            <w:r>
              <w:t>TimerExpiration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BD633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5388B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71C9B442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D4042" w14:textId="77777777" w:rsidR="00290179" w:rsidRDefault="0047253F">
            <w:r>
              <w:t>Chapt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6DF18" w14:textId="77777777" w:rsidR="00290179" w:rsidRDefault="0047253F">
            <w:r>
              <w:t>Vitamin2 digital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98F43" w14:textId="77777777" w:rsidR="00290179" w:rsidRDefault="0047253F">
            <w:r>
              <w:t>Text</w:t>
            </w:r>
          </w:p>
        </w:tc>
      </w:tr>
      <w:tr w:rsidR="00290179" w14:paraId="77A8734C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4DA6" w14:textId="77777777" w:rsidR="00290179" w:rsidRDefault="0047253F">
            <w:r>
              <w:t>Set Time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0B4F1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A6102" w14:textId="77777777" w:rsidR="00290179" w:rsidRDefault="0047253F">
            <w:r>
              <w:t>Number</w:t>
            </w:r>
          </w:p>
        </w:tc>
      </w:tr>
      <w:tr w:rsidR="00290179" w14:paraId="536D9A9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C2831" w14:textId="77777777" w:rsidR="00290179" w:rsidRDefault="0047253F">
            <w:r>
              <w:t>Set money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EA3C3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D4003" w14:textId="77777777" w:rsidR="00290179" w:rsidRDefault="0047253F">
            <w:r>
              <w:t>Number</w:t>
            </w:r>
          </w:p>
        </w:tc>
      </w:tr>
      <w:tr w:rsidR="00290179" w14:paraId="6B913C28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8099" w14:textId="77777777" w:rsidR="00290179" w:rsidRDefault="0047253F">
            <w:proofErr w:type="spellStart"/>
            <w:r>
              <w:t>startsStorylin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531D7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5F127" w14:textId="77777777" w:rsidR="00290179" w:rsidRDefault="0047253F">
            <w:r>
              <w:t>Storyline Number</w:t>
            </w:r>
          </w:p>
        </w:tc>
      </w:tr>
      <w:tr w:rsidR="00290179" w14:paraId="77A2954E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DC650" w14:textId="77777777" w:rsidR="00290179" w:rsidRDefault="0047253F">
            <w:proofErr w:type="spellStart"/>
            <w:r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DC79A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F1EEE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</w:tbl>
    <w:p w14:paraId="3346D37D" w14:textId="77777777" w:rsidR="00290179" w:rsidRDefault="00290179">
      <w:pPr>
        <w:pStyle w:val="Heading2"/>
      </w:pPr>
    </w:p>
    <w:p w14:paraId="3F2C2984" w14:textId="77777777" w:rsidR="00290179" w:rsidRDefault="00290179"/>
    <w:p w14:paraId="1C419541" w14:textId="77777777" w:rsidR="00290179" w:rsidRDefault="0047253F">
      <w:pPr>
        <w:pStyle w:val="Heading3"/>
      </w:pPr>
      <w:r>
        <w:t xml:space="preserve">Information about the </w:t>
      </w:r>
      <w:proofErr w:type="spellStart"/>
      <w:r>
        <w:t>PageTransitions</w:t>
      </w:r>
      <w:proofErr w:type="spellEnd"/>
    </w:p>
    <w:p w14:paraId="1B07B276" w14:textId="77777777" w:rsidR="00290179" w:rsidRDefault="00290179"/>
    <w:p w14:paraId="11561629" w14:textId="77777777" w:rsidR="00290179" w:rsidRDefault="0047253F">
      <w:proofErr w:type="spellStart"/>
      <w:r>
        <w:t>PageTransition</w:t>
      </w:r>
      <w:proofErr w:type="spellEnd"/>
      <w:r>
        <w:t xml:space="preserve"> 1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41D9FFE1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CECB3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165A5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543E1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59B45F48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A3F37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1113" w14:textId="77777777" w:rsidR="00290179" w:rsidRDefault="0047253F">
            <w:r>
              <w:t>Continue to the end of this storyline and earn 100CHF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3D58E" w14:textId="77777777" w:rsidR="00290179" w:rsidRDefault="0047253F">
            <w:r>
              <w:t>Text</w:t>
            </w:r>
          </w:p>
        </w:tc>
      </w:tr>
      <w:tr w:rsidR="00290179" w14:paraId="7CBA3DD7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3DEC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C7A32" w14:textId="77777777" w:rsidR="00290179" w:rsidRDefault="0047253F">
            <w:r>
              <w:t>Page 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8CCEC" w14:textId="77777777" w:rsidR="00290179" w:rsidRDefault="0047253F">
            <w:r>
              <w:t>Page</w:t>
            </w:r>
          </w:p>
        </w:tc>
      </w:tr>
      <w:tr w:rsidR="00290179" w14:paraId="6DBEB5B3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36595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CBE00" w14:textId="77777777" w:rsidR="00290179" w:rsidRDefault="0047253F">
            <w:r>
              <w:t>CHF 1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1DAAB" w14:textId="77777777" w:rsidR="00290179" w:rsidRDefault="0047253F">
            <w:r>
              <w:t>Number</w:t>
            </w:r>
          </w:p>
        </w:tc>
      </w:tr>
      <w:tr w:rsidR="00290179" w14:paraId="579C0A81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D7D3A" w14:textId="77777777" w:rsidR="00290179" w:rsidRDefault="0047253F">
            <w:r>
              <w:lastRenderedPageBreak/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9F4CF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81C3" w14:textId="77777777" w:rsidR="00290179" w:rsidRDefault="0047253F">
            <w:r>
              <w:t>Number</w:t>
            </w:r>
          </w:p>
        </w:tc>
      </w:tr>
      <w:tr w:rsidR="00290179" w14:paraId="45BF2BDA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BC996" w14:textId="77777777" w:rsidR="00290179" w:rsidRDefault="0047253F">
            <w:r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475A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B0297" w14:textId="77777777" w:rsidR="00290179" w:rsidRDefault="0047253F">
            <w:r>
              <w:t>Number</w:t>
            </w:r>
          </w:p>
        </w:tc>
      </w:tr>
      <w:tr w:rsidR="00290179" w14:paraId="10BEAC7B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3198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58789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D5B26" w14:textId="77777777" w:rsidR="00290179" w:rsidRDefault="0047253F">
            <w:r>
              <w:t>Number</w:t>
            </w:r>
          </w:p>
        </w:tc>
      </w:tr>
      <w:tr w:rsidR="00290179" w14:paraId="44D40C19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B9ED5" w14:textId="77777777" w:rsidR="00290179" w:rsidRDefault="0047253F">
            <w:r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3B67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8B928" w14:textId="77777777" w:rsidR="00290179" w:rsidRDefault="0047253F">
            <w:r>
              <w:t>Duration of time</w:t>
            </w:r>
          </w:p>
        </w:tc>
      </w:tr>
      <w:tr w:rsidR="00290179" w14:paraId="7586250E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0E963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2752" w14:textId="77777777" w:rsidR="00290179" w:rsidRDefault="0047253F">
            <w:proofErr w:type="spellStart"/>
            <w:r>
              <w:t>DateExercise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F6303" w14:textId="77777777" w:rsidR="00290179" w:rsidRDefault="0047253F">
            <w:r>
              <w:t>List of exercises which has to be correct</w:t>
            </w:r>
          </w:p>
        </w:tc>
      </w:tr>
    </w:tbl>
    <w:p w14:paraId="3648886A" w14:textId="77777777" w:rsidR="00290179" w:rsidRDefault="00290179">
      <w:pPr>
        <w:widowControl w:val="0"/>
      </w:pPr>
    </w:p>
    <w:p w14:paraId="17A62DF1" w14:textId="77777777" w:rsidR="00290179" w:rsidRDefault="00290179"/>
    <w:p w14:paraId="5D3D2B73" w14:textId="77777777" w:rsidR="00290179" w:rsidRDefault="0047253F">
      <w:proofErr w:type="spellStart"/>
      <w:r>
        <w:t>PageTransition</w:t>
      </w:r>
      <w:proofErr w:type="spellEnd"/>
      <w:r>
        <w:t xml:space="preserve"> 2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457C6B6C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8BDC3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4934A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37997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714C28FC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1F8B5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F15DE" w14:textId="77777777" w:rsidR="00290179" w:rsidRDefault="0047253F">
            <w:r>
              <w:t xml:space="preserve">If you are interested to find out more click </w:t>
            </w:r>
            <w:r>
              <w:t>here to start new storylin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69E86" w14:textId="77777777" w:rsidR="00290179" w:rsidRDefault="0047253F">
            <w:r>
              <w:t>Text</w:t>
            </w:r>
          </w:p>
        </w:tc>
      </w:tr>
      <w:tr w:rsidR="00290179" w14:paraId="040472CA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D2F21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5C7E7" w14:textId="77777777" w:rsidR="00290179" w:rsidRDefault="0047253F">
            <w:r>
              <w:t>Storyline2/Chapter1/Page 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A444" w14:textId="77777777" w:rsidR="00290179" w:rsidRDefault="0047253F">
            <w:r>
              <w:t>Page</w:t>
            </w:r>
          </w:p>
        </w:tc>
      </w:tr>
      <w:tr w:rsidR="00290179" w14:paraId="43D85BAF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457B2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16DD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F5E7" w14:textId="77777777" w:rsidR="00290179" w:rsidRDefault="0047253F">
            <w:r>
              <w:t>Number</w:t>
            </w:r>
          </w:p>
        </w:tc>
      </w:tr>
      <w:tr w:rsidR="00290179" w14:paraId="3A1E87E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22E53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8199E" w14:textId="77777777" w:rsidR="00290179" w:rsidRDefault="0047253F">
            <w:r>
              <w:t>36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98B7" w14:textId="77777777" w:rsidR="00290179" w:rsidRDefault="0047253F">
            <w:r>
              <w:t>Number</w:t>
            </w:r>
          </w:p>
        </w:tc>
      </w:tr>
      <w:tr w:rsidR="00290179" w14:paraId="4BB81CE0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0D0E8" w14:textId="77777777" w:rsidR="00290179" w:rsidRDefault="0047253F">
            <w:r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B3742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DD27" w14:textId="77777777" w:rsidR="00290179" w:rsidRDefault="0047253F">
            <w:r>
              <w:t>Number</w:t>
            </w:r>
          </w:p>
        </w:tc>
      </w:tr>
      <w:tr w:rsidR="00290179" w14:paraId="3CC52BFD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892F1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1207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4E5D" w14:textId="77777777" w:rsidR="00290179" w:rsidRDefault="0047253F">
            <w:r>
              <w:t>Number</w:t>
            </w:r>
          </w:p>
        </w:tc>
      </w:tr>
      <w:tr w:rsidR="00290179" w14:paraId="16AD0FF4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55975" w14:textId="77777777" w:rsidR="00290179" w:rsidRDefault="0047253F">
            <w:r>
              <w:t>Is available until virtual time</w:t>
            </w:r>
            <w:r>
              <w:t xml:space="preserve">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5C175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B8B55" w14:textId="77777777" w:rsidR="00290179" w:rsidRDefault="0047253F">
            <w:r>
              <w:t>Duration of time</w:t>
            </w:r>
          </w:p>
        </w:tc>
      </w:tr>
      <w:tr w:rsidR="00290179" w14:paraId="1BFF4A82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9AF7A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98C4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A4896" w14:textId="77777777" w:rsidR="00290179" w:rsidRDefault="0047253F">
            <w:r>
              <w:t>List of exercises which has to be correct</w:t>
            </w:r>
          </w:p>
        </w:tc>
      </w:tr>
    </w:tbl>
    <w:p w14:paraId="2BDA108E" w14:textId="77777777" w:rsidR="00290179" w:rsidRDefault="00290179">
      <w:pPr>
        <w:widowControl w:val="0"/>
      </w:pPr>
    </w:p>
    <w:p w14:paraId="67B9DB52" w14:textId="77777777" w:rsidR="00290179" w:rsidRDefault="00290179">
      <w:pPr>
        <w:widowControl w:val="0"/>
      </w:pPr>
    </w:p>
    <w:p w14:paraId="601FBA6B" w14:textId="77777777" w:rsidR="00290179" w:rsidRDefault="0047253F">
      <w:proofErr w:type="spellStart"/>
      <w:r>
        <w:t>Text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490B6984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F8EB6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2AEE9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15D6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1F684EA8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BBE53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15A08" w14:textId="77777777" w:rsidR="00290179" w:rsidRDefault="0047253F">
            <w: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7C39E" w14:textId="77777777" w:rsidR="00290179" w:rsidRDefault="0047253F">
            <w:r>
              <w:t>Number</w:t>
            </w:r>
          </w:p>
        </w:tc>
      </w:tr>
      <w:tr w:rsidR="00290179" w14:paraId="7DE7ACB1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E36BA" w14:textId="77777777" w:rsidR="00290179" w:rsidRDefault="0047253F">
            <w:proofErr w:type="spellStart"/>
            <w:r>
              <w:lastRenderedPageBreak/>
              <w:t>markdownConten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68A82" w14:textId="77777777" w:rsidR="00290179" w:rsidRDefault="0047253F">
            <w:r>
              <w:t>When the office in Belgrade is founded?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C90B1" w14:textId="77777777" w:rsidR="00290179" w:rsidRDefault="0047253F">
            <w:r>
              <w:t>Rich Text with Tooltip</w:t>
            </w:r>
          </w:p>
        </w:tc>
      </w:tr>
    </w:tbl>
    <w:p w14:paraId="3BD8ECB3" w14:textId="77777777" w:rsidR="00290179" w:rsidRDefault="00290179">
      <w:pPr>
        <w:widowControl w:val="0"/>
      </w:pPr>
    </w:p>
    <w:p w14:paraId="0BFD662C" w14:textId="77777777" w:rsidR="00290179" w:rsidRDefault="00290179"/>
    <w:p w14:paraId="134562FB" w14:textId="77777777" w:rsidR="00290179" w:rsidRDefault="0047253F">
      <w:proofErr w:type="spellStart"/>
      <w:r>
        <w:t>DateExercise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067BA9FA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E51D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70A2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F4A8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10E06F55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4803C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86246" w14:textId="77777777" w:rsidR="00290179" w:rsidRDefault="0047253F">
            <w:r>
              <w:t>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0786" w14:textId="77777777" w:rsidR="00290179" w:rsidRDefault="0047253F">
            <w:r>
              <w:t>Number</w:t>
            </w:r>
          </w:p>
        </w:tc>
      </w:tr>
      <w:tr w:rsidR="00290179" w14:paraId="1E299D1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BC694" w14:textId="77777777" w:rsidR="00290179" w:rsidRDefault="0047253F">
            <w:proofErr w:type="spellStart"/>
            <w:r>
              <w:t>placeholder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DE62A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3E79F" w14:textId="77777777" w:rsidR="00290179" w:rsidRDefault="0047253F">
            <w:r>
              <w:t>Text</w:t>
            </w:r>
          </w:p>
        </w:tc>
      </w:tr>
      <w:tr w:rsidR="00290179" w14:paraId="5AA25490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C95DC" w14:textId="77777777" w:rsidR="00290179" w:rsidRDefault="0047253F">
            <w:proofErr w:type="spellStart"/>
            <w:r>
              <w:t>isMandatory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DE13A" w14:textId="77777777" w:rsidR="00290179" w:rsidRDefault="00EC4625">
            <w:r>
              <w:t>TR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652C6" w14:textId="77777777" w:rsidR="00290179" w:rsidRDefault="0047253F">
            <w:r>
              <w:t>True/False</w:t>
            </w:r>
          </w:p>
        </w:tc>
      </w:tr>
      <w:tr w:rsidR="00290179" w14:paraId="68458925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301F7" w14:textId="77777777" w:rsidR="00290179" w:rsidRDefault="0047253F">
            <w:r>
              <w:t>Solution 1 (multiple)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F188D" w14:textId="77777777" w:rsidR="00290179" w:rsidRDefault="0047253F">
            <w:r>
              <w:t>02.02.200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DBF6D" w14:textId="77777777" w:rsidR="00290179" w:rsidRDefault="0047253F">
            <w:r>
              <w:t>Date</w:t>
            </w:r>
          </w:p>
        </w:tc>
      </w:tr>
    </w:tbl>
    <w:p w14:paraId="4EAB3465" w14:textId="77777777" w:rsidR="00290179" w:rsidRDefault="00290179">
      <w:pPr>
        <w:widowControl w:val="0"/>
      </w:pPr>
    </w:p>
    <w:p w14:paraId="1905EC5F" w14:textId="77777777" w:rsidR="00290179" w:rsidRDefault="00290179"/>
    <w:p w14:paraId="1349BEA6" w14:textId="77777777" w:rsidR="00290179" w:rsidRDefault="00290179"/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2C3DFE2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9A62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65E4B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C4208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58CDEA32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B0DEE" w14:textId="77777777" w:rsidR="00290179" w:rsidRDefault="0047253F">
            <w:r>
              <w:t>Numb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24A6A" w14:textId="77777777" w:rsidR="00290179" w:rsidRDefault="0047253F">
            <w:r>
              <w:t>Page 3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D8E04" w14:textId="77777777" w:rsidR="00290179" w:rsidRDefault="0047253F">
            <w:r>
              <w:t>Number</w:t>
            </w:r>
          </w:p>
        </w:tc>
      </w:tr>
      <w:tr w:rsidR="00290179" w14:paraId="1E6FAF8A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E6996" w14:textId="77777777" w:rsidR="00290179" w:rsidRDefault="0047253F">
            <w:r>
              <w:t>titl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58F23" w14:textId="77777777" w:rsidR="00290179" w:rsidRDefault="0047253F">
            <w:r>
              <w:t>End of the storyline 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0FE11" w14:textId="77777777" w:rsidR="00290179" w:rsidRDefault="0047253F">
            <w:r>
              <w:t>Text</w:t>
            </w:r>
          </w:p>
        </w:tc>
      </w:tr>
      <w:tr w:rsidR="00290179" w14:paraId="01BCE44F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010C" w14:textId="77777777" w:rsidR="00290179" w:rsidRDefault="0047253F">
            <w:proofErr w:type="spellStart"/>
            <w:r>
              <w:t>continueRandomly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B00E0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D7135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114DFBBD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F6D4F" w14:textId="77777777" w:rsidR="00290179" w:rsidRDefault="0047253F">
            <w:proofErr w:type="spellStart"/>
            <w:r>
              <w:t>timeLimi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15BE7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F5C20" w14:textId="77777777" w:rsidR="00290179" w:rsidRDefault="0047253F">
            <w:r>
              <w:t>Number</w:t>
            </w:r>
          </w:p>
        </w:tc>
      </w:tr>
      <w:tr w:rsidR="00290179" w14:paraId="3A4658CA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F3967" w14:textId="77777777" w:rsidR="00290179" w:rsidRDefault="0047253F">
            <w:proofErr w:type="spellStart"/>
            <w:r>
              <w:t>isTimer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A2A03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AB032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6009F12B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0311" w14:textId="77777777" w:rsidR="00290179" w:rsidRDefault="0047253F">
            <w:proofErr w:type="spellStart"/>
            <w:r>
              <w:t>isNotebook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77A2B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6990B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59A3D7A3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5E4F8" w14:textId="77777777" w:rsidR="00290179" w:rsidRDefault="0047253F">
            <w:proofErr w:type="spellStart"/>
            <w:r>
              <w:t>autoTransitionOn</w:t>
            </w:r>
            <w:proofErr w:type="spellEnd"/>
            <w:r>
              <w:br/>
            </w:r>
            <w:proofErr w:type="spellStart"/>
            <w:r>
              <w:t>TimerExpiration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02F1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3B357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7A0D29E3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4698B" w14:textId="77777777" w:rsidR="00290179" w:rsidRDefault="0047253F">
            <w:r>
              <w:t>Chapt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1F7D3" w14:textId="77777777" w:rsidR="00290179" w:rsidRDefault="0047253F">
            <w:r>
              <w:t>Vitamin2 digital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D3D14" w14:textId="77777777" w:rsidR="00290179" w:rsidRDefault="0047253F">
            <w:r>
              <w:t>Text</w:t>
            </w:r>
          </w:p>
        </w:tc>
      </w:tr>
      <w:tr w:rsidR="00290179" w14:paraId="0E29A6FA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CF2F5" w14:textId="77777777" w:rsidR="00290179" w:rsidRDefault="0047253F">
            <w:r>
              <w:t>Set Time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186D6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E6D74" w14:textId="77777777" w:rsidR="00290179" w:rsidRDefault="0047253F">
            <w:r>
              <w:t>Number</w:t>
            </w:r>
          </w:p>
        </w:tc>
      </w:tr>
      <w:tr w:rsidR="00290179" w14:paraId="444A7FEC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8242" w14:textId="77777777" w:rsidR="00290179" w:rsidRDefault="0047253F">
            <w:r>
              <w:t>Set money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D1C15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B2014" w14:textId="77777777" w:rsidR="00290179" w:rsidRDefault="0047253F">
            <w:r>
              <w:t>Number</w:t>
            </w:r>
          </w:p>
        </w:tc>
      </w:tr>
      <w:tr w:rsidR="00290179" w14:paraId="6BE7995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A66B5" w14:textId="77777777" w:rsidR="00290179" w:rsidRDefault="0047253F">
            <w:proofErr w:type="spellStart"/>
            <w:r>
              <w:t>startsStorylin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33621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3395" w14:textId="77777777" w:rsidR="00290179" w:rsidRDefault="0047253F">
            <w:r>
              <w:t>Storyline Number</w:t>
            </w:r>
          </w:p>
        </w:tc>
      </w:tr>
      <w:tr w:rsidR="00290179" w14:paraId="2DBECFE6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1AF7D" w14:textId="77777777" w:rsidR="00290179" w:rsidRDefault="0047253F">
            <w:proofErr w:type="spellStart"/>
            <w:r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61A04" w14:textId="77777777" w:rsidR="00290179" w:rsidRDefault="00EC4625">
            <w:r>
              <w:t>TR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0C97E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</w:tbl>
    <w:p w14:paraId="0C3A7E67" w14:textId="77777777" w:rsidR="00290179" w:rsidRDefault="0047253F">
      <w:pPr>
        <w:pStyle w:val="Heading2"/>
      </w:pPr>
      <w:r>
        <w:t>Page End of the storyline 1</w:t>
      </w:r>
    </w:p>
    <w:p w14:paraId="3B0FF2B6" w14:textId="77777777" w:rsidR="00290179" w:rsidRDefault="00290179"/>
    <w:p w14:paraId="6DDEF9EB" w14:textId="77777777" w:rsidR="00290179" w:rsidRDefault="0047253F">
      <w:proofErr w:type="spellStart"/>
      <w:r>
        <w:t>Text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3718F9C1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6A95B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BBAA3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3C9FF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7B3BA6C5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22AD8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701F" w14:textId="77777777" w:rsidR="00290179" w:rsidRDefault="0047253F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40BF6" w14:textId="77777777" w:rsidR="00290179" w:rsidRDefault="0047253F">
            <w:r>
              <w:t>Number</w:t>
            </w:r>
          </w:p>
        </w:tc>
      </w:tr>
      <w:tr w:rsidR="00290179" w14:paraId="4616151B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BB91" w14:textId="77777777" w:rsidR="00290179" w:rsidRDefault="0047253F">
            <w:proofErr w:type="spellStart"/>
            <w:r>
              <w:lastRenderedPageBreak/>
              <w:t>markdownConten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D8802" w14:textId="77777777" w:rsidR="00290179" w:rsidRDefault="0047253F">
            <w:r>
              <w:t>Congratulation you have successfully finished storyline1. Hope that the journey was interesting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7A8DD" w14:textId="77777777" w:rsidR="00290179" w:rsidRDefault="0047253F">
            <w:r>
              <w:t>Rich Text with Tooltip</w:t>
            </w:r>
          </w:p>
        </w:tc>
      </w:tr>
    </w:tbl>
    <w:p w14:paraId="58347916" w14:textId="77777777" w:rsidR="00290179" w:rsidRDefault="00290179">
      <w:pPr>
        <w:widowControl w:val="0"/>
      </w:pPr>
    </w:p>
    <w:p w14:paraId="70161762" w14:textId="77777777" w:rsidR="00290179" w:rsidRDefault="00290179"/>
    <w:p w14:paraId="1A8BF501" w14:textId="77777777" w:rsidR="00290179" w:rsidRDefault="00290179"/>
    <w:p w14:paraId="0642D825" w14:textId="77777777" w:rsidR="00290179" w:rsidRDefault="0047253F">
      <w:proofErr w:type="spellStart"/>
      <w:r>
        <w:rPr>
          <w:b/>
          <w:bCs/>
        </w:rPr>
        <w:t>NotebookEntry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22B72FF2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06F" w14:textId="77777777" w:rsidR="00290179" w:rsidRDefault="0047253F">
            <w:r>
              <w:t>Tit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5369F" w14:textId="77777777" w:rsidR="00290179" w:rsidRDefault="0047253F">
            <w:r>
              <w:t>End of the storylin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D3280" w14:textId="77777777" w:rsidR="00290179" w:rsidRDefault="0047253F">
            <w:r>
              <w:t>Text</w:t>
            </w:r>
          </w:p>
        </w:tc>
      </w:tr>
      <w:tr w:rsidR="00290179" w14:paraId="776A7CEA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7096A" w14:textId="77777777" w:rsidR="00290179" w:rsidRDefault="0047253F">
            <w:r>
              <w:t>Tex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111AE" w14:textId="77777777" w:rsidR="00290179" w:rsidRDefault="0047253F">
            <w:r>
              <w:t xml:space="preserve">Some </w:t>
            </w:r>
            <w:proofErr w:type="spellStart"/>
            <w:r>
              <w:t>informations</w:t>
            </w:r>
            <w:proofErr w:type="spellEnd"/>
            <w:r>
              <w:t xml:space="preserve"> about vitamin2 digital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028CF" w14:textId="77777777" w:rsidR="00290179" w:rsidRDefault="0047253F">
            <w:r>
              <w:t>Rich-Text</w:t>
            </w:r>
          </w:p>
        </w:tc>
      </w:tr>
      <w:tr w:rsidR="00290179" w14:paraId="2FE9EF64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7168B" w14:textId="77777777" w:rsidR="00290179" w:rsidRDefault="0047253F">
            <w:proofErr w:type="spellStart"/>
            <w:r>
              <w:t>AddToPageStateA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89DF4" w14:textId="77777777" w:rsidR="00290179" w:rsidRDefault="0047253F">
            <w:r>
              <w:t>Exit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049BE" w14:textId="77777777" w:rsidR="00290179" w:rsidRDefault="0047253F">
            <w:r>
              <w:t>image name / pdf name</w:t>
            </w:r>
          </w:p>
        </w:tc>
      </w:tr>
    </w:tbl>
    <w:p w14:paraId="3C91ADF7" w14:textId="77777777" w:rsidR="00290179" w:rsidRDefault="00290179">
      <w:pPr>
        <w:widowControl w:val="0"/>
      </w:pPr>
    </w:p>
    <w:p w14:paraId="3BCBA004" w14:textId="77777777" w:rsidR="00290179" w:rsidRDefault="00290179"/>
    <w:p w14:paraId="0DC697A4" w14:textId="77777777" w:rsidR="00290179" w:rsidRDefault="00290179"/>
    <w:p w14:paraId="16B42E6B" w14:textId="77777777" w:rsidR="00290179" w:rsidRDefault="0047253F">
      <w:pPr>
        <w:pStyle w:val="Heading1"/>
      </w:pPr>
      <w:r>
        <w:t>Storyline2 Technologies used in Vitamin2</w:t>
      </w:r>
    </w:p>
    <w:p w14:paraId="19658F6C" w14:textId="77777777" w:rsidR="00290179" w:rsidRDefault="0047253F">
      <w:pPr>
        <w:pStyle w:val="Heading2"/>
      </w:pPr>
      <w:r>
        <w:t xml:space="preserve">Page Vitamin2 programming solutions </w:t>
      </w:r>
    </w:p>
    <w:p w14:paraId="683BDFD3" w14:textId="77777777" w:rsidR="00290179" w:rsidRDefault="0047253F">
      <w:pPr>
        <w:pStyle w:val="Heading3"/>
      </w:pPr>
      <w:r>
        <w:t xml:space="preserve">Information about the </w:t>
      </w:r>
      <w:r>
        <w:t>Page</w:t>
      </w: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6CBB9519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68754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28E04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E388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06EF808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3CA5D" w14:textId="77777777" w:rsidR="00290179" w:rsidRDefault="0047253F">
            <w:r>
              <w:t>Numb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75821" w14:textId="77777777" w:rsidR="00290179" w:rsidRDefault="0047253F">
            <w:r>
              <w:t>Page 1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CDE0E" w14:textId="77777777" w:rsidR="00290179" w:rsidRDefault="0047253F">
            <w:r>
              <w:t>Number</w:t>
            </w:r>
          </w:p>
        </w:tc>
      </w:tr>
      <w:tr w:rsidR="00290179" w14:paraId="0BC5410C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77EE" w14:textId="77777777" w:rsidR="00290179" w:rsidRDefault="0047253F">
            <w:r>
              <w:t>titl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2BF99" w14:textId="77777777" w:rsidR="00290179" w:rsidRDefault="0047253F">
            <w:r>
              <w:t>Vitamin2 programming solution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D3E21" w14:textId="77777777" w:rsidR="00290179" w:rsidRDefault="0047253F">
            <w:r>
              <w:t>Text</w:t>
            </w:r>
          </w:p>
        </w:tc>
      </w:tr>
      <w:tr w:rsidR="00290179" w14:paraId="581BF61F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D20A8" w14:textId="77777777" w:rsidR="00290179" w:rsidRDefault="0047253F">
            <w:proofErr w:type="spellStart"/>
            <w:r>
              <w:t>continueRandomly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AA8D1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4752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1F99080B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DB3A" w14:textId="77777777" w:rsidR="00290179" w:rsidRDefault="0047253F">
            <w:proofErr w:type="spellStart"/>
            <w:r>
              <w:t>timeLimi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02359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90105" w14:textId="77777777" w:rsidR="00290179" w:rsidRDefault="0047253F">
            <w:r>
              <w:t>Number</w:t>
            </w:r>
          </w:p>
        </w:tc>
      </w:tr>
      <w:tr w:rsidR="00290179" w14:paraId="62367376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3EB3" w14:textId="77777777" w:rsidR="00290179" w:rsidRDefault="0047253F">
            <w:proofErr w:type="spellStart"/>
            <w:r>
              <w:t>isTimer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0356A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FBED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09F3E52E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850D4" w14:textId="77777777" w:rsidR="00290179" w:rsidRDefault="0047253F">
            <w:proofErr w:type="spellStart"/>
            <w:r>
              <w:t>isNotebook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C27D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EF758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6D5593F8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D300" w14:textId="77777777" w:rsidR="00290179" w:rsidRDefault="0047253F">
            <w:proofErr w:type="spellStart"/>
            <w:r>
              <w:t>autoTransitionOn</w:t>
            </w:r>
            <w:proofErr w:type="spellEnd"/>
            <w:r>
              <w:br/>
            </w:r>
            <w:proofErr w:type="spellStart"/>
            <w:r>
              <w:t>TimerExpiration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972C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6234F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2ECFA81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7E1E" w14:textId="77777777" w:rsidR="00290179" w:rsidRDefault="0047253F">
            <w:r>
              <w:t>Chapt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0377" w14:textId="77777777" w:rsidR="00290179" w:rsidRDefault="0047253F">
            <w:r>
              <w:t>Vitamin2 technologie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2B969" w14:textId="77777777" w:rsidR="00290179" w:rsidRDefault="0047253F">
            <w:r>
              <w:t>Text</w:t>
            </w:r>
          </w:p>
        </w:tc>
      </w:tr>
      <w:tr w:rsidR="00290179" w14:paraId="5F5F4059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F737B" w14:textId="77777777" w:rsidR="00290179" w:rsidRDefault="0047253F">
            <w:r>
              <w:t>Set Time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E37B0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B141C" w14:textId="77777777" w:rsidR="00290179" w:rsidRDefault="0047253F">
            <w:r>
              <w:t>Number</w:t>
            </w:r>
          </w:p>
        </w:tc>
      </w:tr>
      <w:tr w:rsidR="00290179" w14:paraId="36E6020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48FCA" w14:textId="77777777" w:rsidR="00290179" w:rsidRDefault="0047253F">
            <w:r>
              <w:t>Set money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D2315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7A949" w14:textId="77777777" w:rsidR="00290179" w:rsidRDefault="0047253F">
            <w:r>
              <w:t>Number</w:t>
            </w:r>
          </w:p>
        </w:tc>
      </w:tr>
      <w:tr w:rsidR="00290179" w14:paraId="1EB2029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89C56" w14:textId="77777777" w:rsidR="00290179" w:rsidRDefault="0047253F">
            <w:proofErr w:type="spellStart"/>
            <w:r>
              <w:t>startsStorylin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26841" w14:textId="77777777" w:rsidR="00290179" w:rsidRDefault="00EC4625">
            <w:r>
              <w:t>TR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67DB9" w14:textId="77777777" w:rsidR="00290179" w:rsidRDefault="0047253F">
            <w:r>
              <w:t>Storyline Number</w:t>
            </w:r>
          </w:p>
        </w:tc>
      </w:tr>
      <w:tr w:rsidR="00290179" w14:paraId="34351999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93EC8" w14:textId="77777777" w:rsidR="00290179" w:rsidRDefault="0047253F">
            <w:proofErr w:type="spellStart"/>
            <w:r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4AC9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3C979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</w:tbl>
    <w:p w14:paraId="7423D8F9" w14:textId="77777777" w:rsidR="00290179" w:rsidRDefault="00290179">
      <w:pPr>
        <w:pStyle w:val="Heading3"/>
        <w:widowControl w:val="0"/>
      </w:pPr>
    </w:p>
    <w:p w14:paraId="1E47B2DC" w14:textId="77777777" w:rsidR="00290179" w:rsidRDefault="00290179"/>
    <w:p w14:paraId="3FA552B3" w14:textId="77777777" w:rsidR="00290179" w:rsidRDefault="00290179"/>
    <w:p w14:paraId="44628062" w14:textId="77777777" w:rsidR="00290179" w:rsidRDefault="0047253F">
      <w:proofErr w:type="spellStart"/>
      <w:r>
        <w:t>Text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771583E0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403E6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4F4A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CC7B1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32B48185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11985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C196" w14:textId="77777777" w:rsidR="00290179" w:rsidRDefault="0047253F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48CC" w14:textId="77777777" w:rsidR="00290179" w:rsidRDefault="0047253F">
            <w:r>
              <w:t>Number</w:t>
            </w:r>
          </w:p>
        </w:tc>
      </w:tr>
      <w:tr w:rsidR="00290179" w14:paraId="48DC6F5F" w14:textId="77777777">
        <w:trPr>
          <w:trHeight w:val="141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98E44" w14:textId="77777777" w:rsidR="00290179" w:rsidRDefault="0047253F">
            <w:proofErr w:type="spellStart"/>
            <w:r>
              <w:t>markdownConten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398B7" w14:textId="77777777" w:rsidR="00290179" w:rsidRDefault="0047253F">
            <w:r>
              <w:t xml:space="preserve">In vitamin2 digital we are working on </w:t>
            </w:r>
            <w:r>
              <w:t xml:space="preserve">both, frontend and backend </w:t>
            </w:r>
            <w:proofErr w:type="spellStart"/>
            <w:proofErr w:type="gramStart"/>
            <w:r>
              <w:t>solutions.Click</w:t>
            </w:r>
            <w:proofErr w:type="spellEnd"/>
            <w:proofErr w:type="gramEnd"/>
            <w:r>
              <w:t xml:space="preserve"> next to find out which technologies we are currently using for projects and you will earn 100CHF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663B9" w14:textId="77777777" w:rsidR="00290179" w:rsidRDefault="0047253F">
            <w:r>
              <w:t>Rich Text with Tooltip</w:t>
            </w:r>
          </w:p>
        </w:tc>
      </w:tr>
    </w:tbl>
    <w:p w14:paraId="4BA96E12" w14:textId="77777777" w:rsidR="00290179" w:rsidRDefault="00290179">
      <w:pPr>
        <w:widowControl w:val="0"/>
      </w:pPr>
    </w:p>
    <w:p w14:paraId="3DF08B38" w14:textId="77777777" w:rsidR="00290179" w:rsidRDefault="00290179"/>
    <w:p w14:paraId="5019C5A6" w14:textId="77777777" w:rsidR="00290179" w:rsidRDefault="00290179"/>
    <w:p w14:paraId="07C05723" w14:textId="77777777" w:rsidR="00290179" w:rsidRDefault="0047253F">
      <w:proofErr w:type="spellStart"/>
      <w:r>
        <w:rPr>
          <w:b/>
          <w:bCs/>
        </w:rPr>
        <w:t>NotebookEntry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663705D0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B876B" w14:textId="77777777" w:rsidR="00290179" w:rsidRDefault="0047253F">
            <w:r>
              <w:t>Tit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70C6F" w14:textId="77777777" w:rsidR="00290179" w:rsidRDefault="0047253F">
            <w:r>
              <w:t>Web solutions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4BBD6" w14:textId="77777777" w:rsidR="00290179" w:rsidRDefault="0047253F">
            <w:r>
              <w:t>Text</w:t>
            </w:r>
          </w:p>
        </w:tc>
      </w:tr>
      <w:tr w:rsidR="00290179" w14:paraId="2AB42141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6ED2D" w14:textId="77777777" w:rsidR="00290179" w:rsidRDefault="0047253F">
            <w:r>
              <w:t>Tex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D7C7" w14:textId="77777777" w:rsidR="00290179" w:rsidRDefault="0047253F">
            <w:r>
              <w:t xml:space="preserve">Description about full stack solutions in </w:t>
            </w:r>
            <w:r>
              <w:t>vitamin2 digital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AD82" w14:textId="77777777" w:rsidR="00290179" w:rsidRDefault="0047253F">
            <w:r>
              <w:t>Rich-Text</w:t>
            </w:r>
          </w:p>
        </w:tc>
      </w:tr>
      <w:tr w:rsidR="00290179" w14:paraId="7126E58D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C89F6" w14:textId="77777777" w:rsidR="00290179" w:rsidRDefault="0047253F">
            <w:proofErr w:type="spellStart"/>
            <w:r>
              <w:t>AddToPageStateA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89EA" w14:textId="77777777" w:rsidR="00290179" w:rsidRDefault="0047253F">
            <w:r>
              <w:t>Enter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8D741" w14:textId="77777777" w:rsidR="00290179" w:rsidRDefault="0047253F">
            <w:r>
              <w:t>image name / pdf name</w:t>
            </w:r>
          </w:p>
        </w:tc>
      </w:tr>
    </w:tbl>
    <w:p w14:paraId="7C4145AF" w14:textId="77777777" w:rsidR="00290179" w:rsidRDefault="00290179">
      <w:pPr>
        <w:widowControl w:val="0"/>
      </w:pPr>
    </w:p>
    <w:p w14:paraId="6F1B4754" w14:textId="77777777" w:rsidR="00290179" w:rsidRDefault="00290179"/>
    <w:p w14:paraId="048C4BFE" w14:textId="77777777" w:rsidR="00290179" w:rsidRDefault="0047253F">
      <w:proofErr w:type="spellStart"/>
      <w:r>
        <w:t>PageTransition</w:t>
      </w:r>
      <w:proofErr w:type="spellEnd"/>
      <w:r>
        <w:t xml:space="preserve"> 1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2659751D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0719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909EC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E7348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362B752D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E9900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06911" w14:textId="77777777" w:rsidR="00290179" w:rsidRDefault="0047253F">
            <w:r>
              <w:t xml:space="preserve">Next to projects </w:t>
            </w:r>
            <w:proofErr w:type="spellStart"/>
            <w:r>
              <w:t>informations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BA9BD" w14:textId="77777777" w:rsidR="00290179" w:rsidRDefault="0047253F">
            <w:r>
              <w:t>Text</w:t>
            </w:r>
          </w:p>
        </w:tc>
      </w:tr>
      <w:tr w:rsidR="00290179" w14:paraId="07F296B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B1E0F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EFB4" w14:textId="77777777" w:rsidR="00290179" w:rsidRDefault="0047253F">
            <w:r>
              <w:t>Page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4A673" w14:textId="77777777" w:rsidR="00290179" w:rsidRDefault="0047253F">
            <w:r>
              <w:t>Page</w:t>
            </w:r>
          </w:p>
        </w:tc>
      </w:tr>
      <w:tr w:rsidR="00290179" w14:paraId="61D65203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CDDF3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B633B" w14:textId="77777777" w:rsidR="00290179" w:rsidRDefault="0047253F">
            <w:r>
              <w:t>CHF 1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AB1DE" w14:textId="77777777" w:rsidR="00290179" w:rsidRDefault="0047253F">
            <w:r>
              <w:t>Number</w:t>
            </w:r>
          </w:p>
        </w:tc>
      </w:tr>
      <w:tr w:rsidR="00290179" w14:paraId="5E26312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180D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89832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3782D" w14:textId="77777777" w:rsidR="00290179" w:rsidRDefault="0047253F">
            <w:r>
              <w:t>Number</w:t>
            </w:r>
          </w:p>
        </w:tc>
      </w:tr>
      <w:tr w:rsidR="00290179" w14:paraId="4F15A57F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D16D" w14:textId="77777777" w:rsidR="00290179" w:rsidRDefault="0047253F">
            <w:r>
              <w:t xml:space="preserve">Visited pages to </w:t>
            </w:r>
            <w:r>
              <w:t>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73323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1BF53" w14:textId="77777777" w:rsidR="00290179" w:rsidRDefault="0047253F">
            <w:r>
              <w:t>Number</w:t>
            </w:r>
          </w:p>
        </w:tc>
      </w:tr>
      <w:tr w:rsidR="00290179" w14:paraId="418C9B2A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AEAE2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893C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AB84A" w14:textId="77777777" w:rsidR="00290179" w:rsidRDefault="0047253F">
            <w:r>
              <w:t>Number</w:t>
            </w:r>
          </w:p>
        </w:tc>
      </w:tr>
      <w:tr w:rsidR="00290179" w14:paraId="56A71C62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98182" w14:textId="77777777" w:rsidR="00290179" w:rsidRDefault="0047253F">
            <w:r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3D9B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A33EE" w14:textId="77777777" w:rsidR="00290179" w:rsidRDefault="0047253F">
            <w:r>
              <w:t>Duration of time</w:t>
            </w:r>
          </w:p>
        </w:tc>
      </w:tr>
      <w:tr w:rsidR="00290179" w14:paraId="43A053B1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8BD28" w14:textId="77777777" w:rsidR="00290179" w:rsidRDefault="0047253F">
            <w:r>
              <w:t>Is 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D9467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30A55" w14:textId="77777777" w:rsidR="00290179" w:rsidRDefault="0047253F">
            <w:r>
              <w:t>List of exercises which has to be correct</w:t>
            </w:r>
          </w:p>
        </w:tc>
      </w:tr>
    </w:tbl>
    <w:p w14:paraId="78B78DF5" w14:textId="77777777" w:rsidR="00290179" w:rsidRDefault="00290179">
      <w:pPr>
        <w:widowControl w:val="0"/>
      </w:pPr>
    </w:p>
    <w:p w14:paraId="34CDD5FB" w14:textId="77777777" w:rsidR="00290179" w:rsidRDefault="00290179">
      <w:pPr>
        <w:widowControl w:val="0"/>
      </w:pPr>
    </w:p>
    <w:p w14:paraId="5796E043" w14:textId="77777777" w:rsidR="00290179" w:rsidRDefault="0047253F">
      <w:pPr>
        <w:pStyle w:val="Heading2"/>
      </w:pPr>
      <w:r>
        <w:t xml:space="preserve">Page </w:t>
      </w:r>
      <w:proofErr w:type="spellStart"/>
      <w:r>
        <w:t>Informations</w:t>
      </w:r>
      <w:proofErr w:type="spellEnd"/>
      <w:r>
        <w:t xml:space="preserve"> about </w:t>
      </w:r>
      <w:proofErr w:type="spellStart"/>
      <w:r>
        <w:t>marugoto</w:t>
      </w:r>
      <w:proofErr w:type="spellEnd"/>
      <w:r>
        <w:t xml:space="preserve"> project</w:t>
      </w:r>
    </w:p>
    <w:p w14:paraId="522661A0" w14:textId="77777777" w:rsidR="00290179" w:rsidRDefault="0047253F">
      <w:pPr>
        <w:pStyle w:val="Heading3"/>
      </w:pPr>
      <w:r>
        <w:t>Information about the Page</w:t>
      </w: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30AB1A45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178F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09A06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A030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0E3D3BE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B91D3" w14:textId="77777777" w:rsidR="00290179" w:rsidRDefault="0047253F">
            <w:r>
              <w:t>Numb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60D70" w14:textId="77777777" w:rsidR="00290179" w:rsidRDefault="0047253F">
            <w:r>
              <w:t>Page 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E6DF6" w14:textId="77777777" w:rsidR="00290179" w:rsidRDefault="0047253F">
            <w:r>
              <w:t>Number</w:t>
            </w:r>
          </w:p>
        </w:tc>
      </w:tr>
      <w:tr w:rsidR="00290179" w14:paraId="0084200C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D5F9" w14:textId="77777777" w:rsidR="00290179" w:rsidRDefault="0047253F">
            <w:r>
              <w:t>titl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08F1D" w14:textId="77777777" w:rsidR="00290179" w:rsidRDefault="0047253F">
            <w:proofErr w:type="spellStart"/>
            <w:r>
              <w:t>Informations</w:t>
            </w:r>
            <w:proofErr w:type="spellEnd"/>
            <w:r>
              <w:t xml:space="preserve"> about </w:t>
            </w:r>
            <w:proofErr w:type="spellStart"/>
            <w:r>
              <w:t>marugoto</w:t>
            </w:r>
            <w:proofErr w:type="spellEnd"/>
            <w:r>
              <w:t xml:space="preserve"> project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4DB0" w14:textId="77777777" w:rsidR="00290179" w:rsidRDefault="0047253F">
            <w:r>
              <w:t>Text</w:t>
            </w:r>
          </w:p>
        </w:tc>
      </w:tr>
      <w:tr w:rsidR="00290179" w14:paraId="29B54E3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E2E4B" w14:textId="77777777" w:rsidR="00290179" w:rsidRDefault="0047253F">
            <w:proofErr w:type="spellStart"/>
            <w:r>
              <w:t>continueRandomly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ED74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C6A43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0D3C062D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5EDC5" w14:textId="77777777" w:rsidR="00290179" w:rsidRDefault="0047253F">
            <w:proofErr w:type="spellStart"/>
            <w:r>
              <w:t>timeLimi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5FFA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1E99E" w14:textId="77777777" w:rsidR="00290179" w:rsidRDefault="0047253F">
            <w:r>
              <w:t>Number</w:t>
            </w:r>
          </w:p>
        </w:tc>
      </w:tr>
      <w:tr w:rsidR="00290179" w14:paraId="5B35980C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B387" w14:textId="77777777" w:rsidR="00290179" w:rsidRDefault="0047253F">
            <w:proofErr w:type="spellStart"/>
            <w:r>
              <w:t>isTimer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3151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99C9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72130D7D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6F102" w14:textId="77777777" w:rsidR="00290179" w:rsidRDefault="0047253F">
            <w:proofErr w:type="spellStart"/>
            <w:r>
              <w:t>isNotebook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89BBD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B7C78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52D36A88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96507" w14:textId="77777777" w:rsidR="00290179" w:rsidRDefault="0047253F">
            <w:proofErr w:type="spellStart"/>
            <w:r>
              <w:t>autoTransitionOn</w:t>
            </w:r>
            <w:proofErr w:type="spellEnd"/>
            <w:r>
              <w:br/>
            </w:r>
            <w:proofErr w:type="spellStart"/>
            <w:r>
              <w:t>TimerExpiration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97AE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8DBC1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337D202C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AC112" w14:textId="77777777" w:rsidR="00290179" w:rsidRDefault="0047253F">
            <w:r>
              <w:t>Chapt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84F7" w14:textId="77777777" w:rsidR="00290179" w:rsidRDefault="0047253F">
            <w:r>
              <w:t>Vitamin2 technologie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2BEC3" w14:textId="77777777" w:rsidR="00290179" w:rsidRDefault="0047253F">
            <w:r>
              <w:t>Text</w:t>
            </w:r>
          </w:p>
        </w:tc>
      </w:tr>
      <w:tr w:rsidR="00290179" w14:paraId="51F797A7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80FF3" w14:textId="77777777" w:rsidR="00290179" w:rsidRDefault="0047253F">
            <w:r>
              <w:t>Set Time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8C090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FFB46" w14:textId="77777777" w:rsidR="00290179" w:rsidRDefault="0047253F">
            <w:r>
              <w:t>Number</w:t>
            </w:r>
          </w:p>
        </w:tc>
      </w:tr>
      <w:tr w:rsidR="00290179" w14:paraId="7FEDCCA8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1C433" w14:textId="77777777" w:rsidR="00290179" w:rsidRDefault="0047253F">
            <w:r>
              <w:t>Set money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0ACE5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5BB43" w14:textId="77777777" w:rsidR="00290179" w:rsidRDefault="0047253F">
            <w:r>
              <w:t>Number</w:t>
            </w:r>
          </w:p>
        </w:tc>
      </w:tr>
      <w:tr w:rsidR="00290179" w14:paraId="3BD2720B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148A2" w14:textId="77777777" w:rsidR="00290179" w:rsidRDefault="0047253F">
            <w:proofErr w:type="spellStart"/>
            <w:r>
              <w:t>startsStorylin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C5594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BE9BB" w14:textId="77777777" w:rsidR="00290179" w:rsidRDefault="0047253F">
            <w:r>
              <w:t>Storyline Number</w:t>
            </w:r>
          </w:p>
        </w:tc>
      </w:tr>
      <w:tr w:rsidR="00290179" w14:paraId="3D4C0C3F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DD1F0" w14:textId="77777777" w:rsidR="00290179" w:rsidRDefault="0047253F">
            <w:proofErr w:type="spellStart"/>
            <w:r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B91AA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030C6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</w:tbl>
    <w:p w14:paraId="297EB184" w14:textId="77777777" w:rsidR="00290179" w:rsidRDefault="00290179">
      <w:pPr>
        <w:pStyle w:val="Heading3"/>
        <w:widowControl w:val="0"/>
      </w:pPr>
    </w:p>
    <w:p w14:paraId="7C6CEC9E" w14:textId="77777777" w:rsidR="00290179" w:rsidRDefault="00290179"/>
    <w:p w14:paraId="79BE572A" w14:textId="77777777" w:rsidR="00290179" w:rsidRDefault="0047253F">
      <w:proofErr w:type="spellStart"/>
      <w:r>
        <w:t>PageTransition</w:t>
      </w:r>
      <w:proofErr w:type="spellEnd"/>
      <w:r>
        <w:t xml:space="preserve"> 1</w:t>
      </w:r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248940BF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2EA82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47A1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7D37C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649B094A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AD3D" w14:textId="77777777" w:rsidR="00290179" w:rsidRDefault="0047253F">
            <w:proofErr w:type="spellStart"/>
            <w:r>
              <w:t>ButtonTex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3CC6F" w14:textId="77777777" w:rsidR="00290179" w:rsidRDefault="0047253F">
            <w:r>
              <w:t xml:space="preserve">Continue to the </w:t>
            </w:r>
            <w:r>
              <w:t>end of storylin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69EE9" w14:textId="77777777" w:rsidR="00290179" w:rsidRDefault="0047253F">
            <w:r>
              <w:t>Text</w:t>
            </w:r>
          </w:p>
        </w:tc>
      </w:tr>
      <w:tr w:rsidR="00290179" w14:paraId="66453177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04203" w14:textId="77777777" w:rsidR="00290179" w:rsidRDefault="0047253F">
            <w:r>
              <w:t>To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36AC" w14:textId="77777777" w:rsidR="00290179" w:rsidRDefault="0047253F">
            <w:r>
              <w:t>Page 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B2633" w14:textId="77777777" w:rsidR="00290179" w:rsidRDefault="0047253F">
            <w:r>
              <w:t>Page</w:t>
            </w:r>
          </w:p>
        </w:tc>
      </w:tr>
      <w:tr w:rsidR="00290179" w14:paraId="3FD3740C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79241" w14:textId="77777777" w:rsidR="00290179" w:rsidRDefault="0047253F">
            <w:r>
              <w:t>Add / Remove Money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69ED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6B0A5" w14:textId="77777777" w:rsidR="00290179" w:rsidRDefault="0047253F">
            <w:r>
              <w:t>Number</w:t>
            </w:r>
          </w:p>
        </w:tc>
      </w:tr>
      <w:tr w:rsidR="00290179" w14:paraId="0317B17E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7BC7D" w14:textId="77777777" w:rsidR="00290179" w:rsidRDefault="0047253F">
            <w:r>
              <w:t>Add / Remove Ti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6CFDD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43EE" w14:textId="77777777" w:rsidR="00290179" w:rsidRDefault="0047253F">
            <w:r>
              <w:t>Number</w:t>
            </w:r>
          </w:p>
        </w:tc>
      </w:tr>
      <w:tr w:rsidR="00290179" w14:paraId="19075BF6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0F2CF" w14:textId="77777777" w:rsidR="00290179" w:rsidRDefault="0047253F">
            <w:r>
              <w:t>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FC658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F1F7" w14:textId="77777777" w:rsidR="00290179" w:rsidRDefault="0047253F">
            <w:r>
              <w:t>Number</w:t>
            </w:r>
          </w:p>
        </w:tc>
      </w:tr>
      <w:tr w:rsidR="00290179" w14:paraId="49FF00F0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ADEE" w14:textId="77777777" w:rsidR="00290179" w:rsidRDefault="0047253F">
            <w:r>
              <w:t>Not visited pages to have this availab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05AD4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948E9" w14:textId="77777777" w:rsidR="00290179" w:rsidRDefault="0047253F">
            <w:r>
              <w:t>Number</w:t>
            </w:r>
          </w:p>
        </w:tc>
      </w:tr>
      <w:tr w:rsidR="00290179" w14:paraId="199EEFAC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3DF69" w14:textId="77777777" w:rsidR="00290179" w:rsidRDefault="0047253F">
            <w:r>
              <w:lastRenderedPageBreak/>
              <w:t>Is available until virtual time is elapsed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B263" w14:textId="77777777" w:rsidR="00290179" w:rsidRDefault="00290179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E4161" w14:textId="77777777" w:rsidR="00290179" w:rsidRDefault="0047253F">
            <w:r>
              <w:t>Duration of time</w:t>
            </w:r>
          </w:p>
        </w:tc>
      </w:tr>
      <w:tr w:rsidR="00290179" w14:paraId="451338D4" w14:textId="77777777">
        <w:trPr>
          <w:trHeight w:val="85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D4D44" w14:textId="77777777" w:rsidR="00290179" w:rsidRDefault="0047253F">
            <w:r>
              <w:t xml:space="preserve">Is </w:t>
            </w:r>
            <w:r>
              <w:t>available if exercises are correc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9CA85" w14:textId="77777777" w:rsidR="00290179" w:rsidRDefault="0047253F">
            <w:proofErr w:type="spellStart"/>
            <w:r>
              <w:t>RadioButtonExercise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B3F96" w14:textId="77777777" w:rsidR="00290179" w:rsidRDefault="0047253F">
            <w:r>
              <w:t>List of exercises which has to be correct</w:t>
            </w:r>
          </w:p>
        </w:tc>
      </w:tr>
    </w:tbl>
    <w:p w14:paraId="0D7806F8" w14:textId="77777777" w:rsidR="00290179" w:rsidRDefault="0047253F">
      <w:pPr>
        <w:widowControl w:val="0"/>
      </w:pPr>
      <w:proofErr w:type="spellStart"/>
      <w:r>
        <w:t>RadioButtonExercise</w:t>
      </w:r>
      <w:proofErr w:type="spellEnd"/>
    </w:p>
    <w:p w14:paraId="50B0056D" w14:textId="77777777" w:rsidR="00290179" w:rsidRDefault="00290179"/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207082A3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CFC52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88179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BD4D3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1C859FD3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074D8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F3CD8" w14:textId="77777777" w:rsidR="00290179" w:rsidRDefault="0047253F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DCAB0" w14:textId="77777777" w:rsidR="00290179" w:rsidRDefault="0047253F">
            <w:r>
              <w:t>Number</w:t>
            </w:r>
          </w:p>
        </w:tc>
      </w:tr>
      <w:tr w:rsidR="00290179" w14:paraId="18AF4B4B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12C0E" w14:textId="77777777" w:rsidR="00290179" w:rsidRDefault="0047253F">
            <w:r>
              <w:t>Option 1 (multiple)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3FD16" w14:textId="77777777" w:rsidR="00290179" w:rsidRDefault="0047253F">
            <w:r>
              <w:t>PHP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11354" w14:textId="77777777" w:rsidR="00290179" w:rsidRDefault="0047253F">
            <w:r>
              <w:t>Text</w:t>
            </w:r>
          </w:p>
        </w:tc>
      </w:tr>
      <w:tr w:rsidR="00290179" w14:paraId="4958CA95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448E" w14:textId="77777777" w:rsidR="00290179" w:rsidRDefault="0047253F">
            <w:r>
              <w:t>Option 2 (multiple)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B9ED" w14:textId="77777777" w:rsidR="00290179" w:rsidRDefault="0047253F">
            <w:r>
              <w:t>JAVA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B97BB" w14:textId="77777777" w:rsidR="00290179" w:rsidRDefault="0047253F">
            <w:r>
              <w:t>Text</w:t>
            </w:r>
          </w:p>
        </w:tc>
      </w:tr>
      <w:tr w:rsidR="00290179" w14:paraId="7DDA575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09476" w14:textId="77777777" w:rsidR="00290179" w:rsidRDefault="0047253F">
            <w:r>
              <w:t>Option 3 (multiple)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702" w14:textId="77777777" w:rsidR="00290179" w:rsidRDefault="0047253F">
            <w:r>
              <w:t>C#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8802E" w14:textId="77777777" w:rsidR="00290179" w:rsidRDefault="0047253F">
            <w:r>
              <w:t>Text</w:t>
            </w:r>
          </w:p>
        </w:tc>
      </w:tr>
      <w:tr w:rsidR="00290179" w14:paraId="7F08FBD6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5EE17" w14:textId="77777777" w:rsidR="00290179" w:rsidRDefault="0047253F">
            <w:r>
              <w:t>Correct Option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BAC77" w14:textId="77777777" w:rsidR="00290179" w:rsidRDefault="0047253F">
            <w: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42F57" w14:textId="77777777" w:rsidR="00290179" w:rsidRDefault="0047253F">
            <w:r>
              <w:t>Number</w:t>
            </w:r>
          </w:p>
        </w:tc>
      </w:tr>
    </w:tbl>
    <w:p w14:paraId="16B23BC7" w14:textId="77777777" w:rsidR="00290179" w:rsidRDefault="00290179">
      <w:pPr>
        <w:widowControl w:val="0"/>
      </w:pPr>
    </w:p>
    <w:p w14:paraId="4EABFEA9" w14:textId="77777777" w:rsidR="00290179" w:rsidRDefault="00290179"/>
    <w:p w14:paraId="37556A2B" w14:textId="77777777" w:rsidR="00290179" w:rsidRDefault="0047253F">
      <w:proofErr w:type="spellStart"/>
      <w:r>
        <w:t>Text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31EEBB0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6C61E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B4636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733C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23F63FA0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A13E0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366B" w14:textId="77777777" w:rsidR="00290179" w:rsidRDefault="0047253F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969A3" w14:textId="77777777" w:rsidR="00290179" w:rsidRDefault="0047253F">
            <w:r>
              <w:t>Number</w:t>
            </w:r>
          </w:p>
        </w:tc>
      </w:tr>
      <w:tr w:rsidR="00290179" w14:paraId="17CB7BB3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3AA72" w14:textId="77777777" w:rsidR="00290179" w:rsidRDefault="0047253F">
            <w:proofErr w:type="spellStart"/>
            <w:r>
              <w:t>markdownConten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EBAFE" w14:textId="77777777" w:rsidR="00290179" w:rsidRDefault="0047253F">
            <w:r>
              <w:t xml:space="preserve">Which programming technology is used for </w:t>
            </w:r>
            <w:proofErr w:type="spellStart"/>
            <w:r>
              <w:t>marugoto</w:t>
            </w:r>
            <w:proofErr w:type="spellEnd"/>
            <w:r>
              <w:t xml:space="preserve"> backend?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8B79" w14:textId="77777777" w:rsidR="00290179" w:rsidRDefault="0047253F">
            <w:r>
              <w:t>Rich Text with Tooltip</w:t>
            </w:r>
          </w:p>
        </w:tc>
      </w:tr>
    </w:tbl>
    <w:p w14:paraId="7455343A" w14:textId="77777777" w:rsidR="00290179" w:rsidRDefault="00290179">
      <w:pPr>
        <w:widowControl w:val="0"/>
      </w:pPr>
    </w:p>
    <w:p w14:paraId="03C189BD" w14:textId="77777777" w:rsidR="00290179" w:rsidRDefault="00290179">
      <w:pPr>
        <w:widowControl w:val="0"/>
      </w:pPr>
    </w:p>
    <w:p w14:paraId="32CDC418" w14:textId="77777777" w:rsidR="00290179" w:rsidRDefault="00290179">
      <w:pPr>
        <w:widowControl w:val="0"/>
      </w:pPr>
    </w:p>
    <w:p w14:paraId="1AE89B8C" w14:textId="77777777" w:rsidR="00290179" w:rsidRDefault="0047253F">
      <w:proofErr w:type="spellStart"/>
      <w:r>
        <w:rPr>
          <w:b/>
          <w:bCs/>
        </w:rPr>
        <w:t>NotebookEntry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664C2746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400A1" w14:textId="77777777" w:rsidR="00290179" w:rsidRDefault="0047253F">
            <w:r>
              <w:t>Titl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91838" w14:textId="77777777" w:rsidR="00290179" w:rsidRDefault="0047253F">
            <w:r>
              <w:t>Backend technology description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32696" w14:textId="77777777" w:rsidR="00290179" w:rsidRDefault="0047253F">
            <w:r>
              <w:t>Text</w:t>
            </w:r>
          </w:p>
        </w:tc>
      </w:tr>
      <w:tr w:rsidR="00290179" w14:paraId="68E40F72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BA005" w14:textId="77777777" w:rsidR="00290179" w:rsidRDefault="0047253F">
            <w:r>
              <w:t>Text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8F66" w14:textId="77777777" w:rsidR="00290179" w:rsidRDefault="0047253F">
            <w:r>
              <w:t xml:space="preserve">We </w:t>
            </w:r>
            <w:proofErr w:type="spellStart"/>
            <w:r>
              <w:t>choosed</w:t>
            </w:r>
            <w:proofErr w:type="spellEnd"/>
            <w:r>
              <w:t xml:space="preserve"> this technology because of its safety and security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FCA4" w14:textId="77777777" w:rsidR="00290179" w:rsidRDefault="0047253F">
            <w:r>
              <w:t>Rich-Text</w:t>
            </w:r>
          </w:p>
        </w:tc>
      </w:tr>
      <w:tr w:rsidR="00290179" w14:paraId="06B0A2BF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6999" w14:textId="77777777" w:rsidR="00290179" w:rsidRDefault="0047253F">
            <w:proofErr w:type="spellStart"/>
            <w:r>
              <w:t>AddToPageStateA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CDC9C" w14:textId="77777777" w:rsidR="00290179" w:rsidRDefault="0047253F">
            <w:r>
              <w:t>Exit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832" w14:textId="77777777" w:rsidR="00290179" w:rsidRDefault="0047253F">
            <w:r>
              <w:t>image name / pdf name</w:t>
            </w:r>
          </w:p>
        </w:tc>
      </w:tr>
    </w:tbl>
    <w:p w14:paraId="41601EED" w14:textId="77777777" w:rsidR="00290179" w:rsidRDefault="00290179">
      <w:pPr>
        <w:widowControl w:val="0"/>
      </w:pPr>
    </w:p>
    <w:p w14:paraId="1F8F4404" w14:textId="77777777" w:rsidR="00290179" w:rsidRDefault="00290179"/>
    <w:p w14:paraId="5630FFBB" w14:textId="77777777" w:rsidR="00290179" w:rsidRDefault="00290179">
      <w:pPr>
        <w:widowControl w:val="0"/>
      </w:pPr>
    </w:p>
    <w:p w14:paraId="30CF7E34" w14:textId="77777777" w:rsidR="00290179" w:rsidRDefault="00290179">
      <w:pPr>
        <w:widowControl w:val="0"/>
      </w:pPr>
    </w:p>
    <w:p w14:paraId="23295F7E" w14:textId="77777777" w:rsidR="00290179" w:rsidRDefault="00290179"/>
    <w:p w14:paraId="05412D02" w14:textId="77777777" w:rsidR="00290179" w:rsidRDefault="00290179"/>
    <w:p w14:paraId="30685D1A" w14:textId="77777777" w:rsidR="00290179" w:rsidRDefault="00290179"/>
    <w:p w14:paraId="2EC86AD7" w14:textId="77777777" w:rsidR="00290179" w:rsidRDefault="00290179"/>
    <w:p w14:paraId="59B77D04" w14:textId="77777777" w:rsidR="00290179" w:rsidRDefault="0047253F">
      <w:pPr>
        <w:pStyle w:val="Heading2"/>
      </w:pPr>
      <w:r>
        <w:lastRenderedPageBreak/>
        <w:t>Page End of storyline 2</w:t>
      </w:r>
    </w:p>
    <w:p w14:paraId="6F43E428" w14:textId="77777777" w:rsidR="00290179" w:rsidRDefault="0047253F">
      <w:pPr>
        <w:pStyle w:val="Heading3"/>
      </w:pPr>
      <w:r>
        <w:t>Information about the Page</w:t>
      </w: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18"/>
        <w:gridCol w:w="4598"/>
        <w:gridCol w:w="2094"/>
      </w:tblGrid>
      <w:tr w:rsidR="00290179" w14:paraId="217C149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4CD57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515B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BE639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5125E8B9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DBBE5" w14:textId="77777777" w:rsidR="00290179" w:rsidRDefault="0047253F">
            <w:r>
              <w:t>Numb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E0307" w14:textId="77777777" w:rsidR="00290179" w:rsidRDefault="0047253F">
            <w:r>
              <w:t>Page 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FE49" w14:textId="77777777" w:rsidR="00290179" w:rsidRDefault="0047253F">
            <w:r>
              <w:t>Number</w:t>
            </w:r>
          </w:p>
        </w:tc>
      </w:tr>
      <w:tr w:rsidR="00290179" w14:paraId="581FA39B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DCF82" w14:textId="77777777" w:rsidR="00290179" w:rsidRDefault="0047253F">
            <w:r>
              <w:t>title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E80F2" w14:textId="77777777" w:rsidR="00290179" w:rsidRDefault="0047253F">
            <w:r>
              <w:t>End of storyline 2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B223" w14:textId="77777777" w:rsidR="00290179" w:rsidRDefault="0047253F">
            <w:r>
              <w:t>Text</w:t>
            </w:r>
          </w:p>
        </w:tc>
      </w:tr>
      <w:tr w:rsidR="00290179" w14:paraId="10CDD34F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468AB" w14:textId="77777777" w:rsidR="00290179" w:rsidRDefault="0047253F">
            <w:proofErr w:type="spellStart"/>
            <w:r>
              <w:t>continueRandomly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04F85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94A2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344C0C99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049FA" w14:textId="77777777" w:rsidR="00290179" w:rsidRDefault="0047253F">
            <w:proofErr w:type="spellStart"/>
            <w:r>
              <w:t>timeLimit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2D237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74C04" w14:textId="77777777" w:rsidR="00290179" w:rsidRDefault="0047253F">
            <w:r>
              <w:t>Number</w:t>
            </w:r>
          </w:p>
        </w:tc>
      </w:tr>
      <w:tr w:rsidR="00290179" w14:paraId="14D5AEA6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C0692" w14:textId="77777777" w:rsidR="00290179" w:rsidRDefault="0047253F">
            <w:proofErr w:type="spellStart"/>
            <w:r>
              <w:t>isTimer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509B2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D8C3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7B16AA25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9C8E1" w14:textId="77777777" w:rsidR="00290179" w:rsidRDefault="0047253F">
            <w:proofErr w:type="spellStart"/>
            <w:r>
              <w:t>isNotebookVisibl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C50E0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7AC38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7DB72F1A" w14:textId="77777777">
        <w:trPr>
          <w:trHeight w:val="5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A4A6C" w14:textId="77777777" w:rsidR="00290179" w:rsidRDefault="0047253F">
            <w:proofErr w:type="spellStart"/>
            <w:r>
              <w:t>autoTransitionOn</w:t>
            </w:r>
            <w:proofErr w:type="spellEnd"/>
            <w:r>
              <w:br/>
            </w:r>
            <w:proofErr w:type="spellStart"/>
            <w:r>
              <w:t>TimerExpiration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EA2C" w14:textId="77777777" w:rsidR="00290179" w:rsidRDefault="00EC4625">
            <w:r>
              <w:t>FALS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8B20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  <w:tr w:rsidR="00290179" w14:paraId="121F4B32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6E889" w14:textId="77777777" w:rsidR="00290179" w:rsidRDefault="0047253F">
            <w:r>
              <w:t>Chapter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C5C7" w14:textId="77777777" w:rsidR="00290179" w:rsidRDefault="0047253F">
            <w:r>
              <w:t>Vitamin2 technologie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766CB" w14:textId="77777777" w:rsidR="00290179" w:rsidRDefault="0047253F">
            <w:r>
              <w:t>Text</w:t>
            </w:r>
          </w:p>
        </w:tc>
      </w:tr>
      <w:tr w:rsidR="00290179" w14:paraId="6DEAACD4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481A6" w14:textId="77777777" w:rsidR="00290179" w:rsidRDefault="0047253F">
            <w:r>
              <w:t>Set Time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E97E5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F6D2" w14:textId="77777777" w:rsidR="00290179" w:rsidRDefault="0047253F">
            <w:r>
              <w:t>Number</w:t>
            </w:r>
          </w:p>
        </w:tc>
      </w:tr>
      <w:tr w:rsidR="00290179" w14:paraId="2F533030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53959" w14:textId="77777777" w:rsidR="00290179" w:rsidRDefault="0047253F">
            <w:r>
              <w:t>Set money to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00C0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6B10" w14:textId="77777777" w:rsidR="00290179" w:rsidRDefault="0047253F">
            <w:r>
              <w:t>Number</w:t>
            </w:r>
          </w:p>
        </w:tc>
      </w:tr>
      <w:tr w:rsidR="00290179" w14:paraId="131EF1D1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6BB2" w14:textId="77777777" w:rsidR="00290179" w:rsidRDefault="0047253F">
            <w:proofErr w:type="spellStart"/>
            <w:r>
              <w:t>startsStoryline</w:t>
            </w:r>
            <w:proofErr w:type="spellEnd"/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3F5D" w14:textId="77777777" w:rsidR="00290179" w:rsidRDefault="00290179"/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7B95D" w14:textId="77777777" w:rsidR="00290179" w:rsidRDefault="0047253F">
            <w:r>
              <w:t>Storyline Number</w:t>
            </w:r>
          </w:p>
        </w:tc>
      </w:tr>
      <w:tr w:rsidR="00290179" w14:paraId="6BA4B339" w14:textId="77777777">
        <w:trPr>
          <w:trHeight w:val="29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F87EA" w14:textId="77777777" w:rsidR="00290179" w:rsidRDefault="0047253F">
            <w:proofErr w:type="spellStart"/>
            <w:r>
              <w:t>isEndOfStory</w:t>
            </w:r>
            <w:proofErr w:type="spellEnd"/>
            <w:r>
              <w:t xml:space="preserve"> </w:t>
            </w:r>
          </w:p>
        </w:tc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DDD32" w14:textId="77777777" w:rsidR="00290179" w:rsidRDefault="00EC4625">
            <w:r>
              <w:t>TRU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A20E" w14:textId="77777777" w:rsidR="00290179" w:rsidRDefault="0047253F">
            <w:r>
              <w:t>True/</w:t>
            </w:r>
            <w:r>
              <w:rPr>
                <w:b/>
                <w:bCs/>
              </w:rPr>
              <w:t>False</w:t>
            </w:r>
          </w:p>
        </w:tc>
      </w:tr>
    </w:tbl>
    <w:p w14:paraId="287C7E21" w14:textId="77777777" w:rsidR="00290179" w:rsidRDefault="00290179">
      <w:pPr>
        <w:pStyle w:val="Heading3"/>
        <w:widowControl w:val="0"/>
      </w:pPr>
    </w:p>
    <w:p w14:paraId="4AFF8B88" w14:textId="77777777" w:rsidR="00290179" w:rsidRDefault="00290179"/>
    <w:p w14:paraId="4898CE8D" w14:textId="77777777" w:rsidR="00290179" w:rsidRDefault="00290179"/>
    <w:p w14:paraId="2938D183" w14:textId="77777777" w:rsidR="00290179" w:rsidRDefault="0047253F">
      <w:proofErr w:type="spellStart"/>
      <w:r>
        <w:t>TextComponent</w:t>
      </w:r>
      <w:proofErr w:type="spellEnd"/>
    </w:p>
    <w:tbl>
      <w:tblPr>
        <w:tblW w:w="90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321"/>
        <w:gridCol w:w="4603"/>
        <w:gridCol w:w="2096"/>
      </w:tblGrid>
      <w:tr w:rsidR="00290179" w14:paraId="759978F9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A63B6" w14:textId="77777777" w:rsidR="00290179" w:rsidRDefault="0047253F">
            <w:r>
              <w:rPr>
                <w:b/>
                <w:bCs/>
              </w:rPr>
              <w:t>Name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FDC9" w14:textId="77777777" w:rsidR="00290179" w:rsidRDefault="0047253F">
            <w:r>
              <w:rPr>
                <w:b/>
                <w:bCs/>
              </w:rPr>
              <w:t>Valu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7B221" w14:textId="77777777" w:rsidR="00290179" w:rsidRDefault="0047253F">
            <w:r>
              <w:rPr>
                <w:b/>
                <w:bCs/>
              </w:rPr>
              <w:t>Data type</w:t>
            </w:r>
          </w:p>
        </w:tc>
      </w:tr>
      <w:tr w:rsidR="00290179" w14:paraId="7BE92245" w14:textId="77777777">
        <w:trPr>
          <w:trHeight w:val="29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2D242" w14:textId="77777777" w:rsidR="00290179" w:rsidRDefault="0047253F">
            <w:proofErr w:type="spellStart"/>
            <w:r>
              <w:t>numberOfColumns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8F3BD" w14:textId="77777777" w:rsidR="00290179" w:rsidRDefault="0047253F">
            <w:r>
              <w:t>1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B5142" w14:textId="77777777" w:rsidR="00290179" w:rsidRDefault="0047253F">
            <w:r>
              <w:t>Number</w:t>
            </w:r>
          </w:p>
        </w:tc>
      </w:tr>
      <w:tr w:rsidR="00290179" w14:paraId="00EA7244" w14:textId="77777777">
        <w:trPr>
          <w:trHeight w:val="57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4B457" w14:textId="77777777" w:rsidR="00290179" w:rsidRDefault="0047253F">
            <w:proofErr w:type="spellStart"/>
            <w:r>
              <w:t>markdownContent</w:t>
            </w:r>
            <w:proofErr w:type="spellEnd"/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75070" w14:textId="77777777" w:rsidR="00290179" w:rsidRDefault="0047253F">
            <w:r>
              <w:t>Congratulations you have successfully finished with storyline 2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5A292" w14:textId="77777777" w:rsidR="00290179" w:rsidRDefault="0047253F">
            <w:r>
              <w:t>Rich Text with Tooltip</w:t>
            </w:r>
          </w:p>
        </w:tc>
      </w:tr>
    </w:tbl>
    <w:p w14:paraId="3D2E4929" w14:textId="77777777" w:rsidR="00290179" w:rsidRDefault="00290179">
      <w:pPr>
        <w:widowControl w:val="0"/>
      </w:pPr>
    </w:p>
    <w:sectPr w:rsidR="00290179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28781" w14:textId="77777777" w:rsidR="0047253F" w:rsidRDefault="0047253F">
      <w:r>
        <w:separator/>
      </w:r>
    </w:p>
  </w:endnote>
  <w:endnote w:type="continuationSeparator" w:id="0">
    <w:p w14:paraId="344FCCCB" w14:textId="77777777" w:rsidR="0047253F" w:rsidRDefault="0047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DAC5C" w14:textId="77777777" w:rsidR="00290179" w:rsidRDefault="00290179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53765" w14:textId="77777777" w:rsidR="0047253F" w:rsidRDefault="0047253F">
      <w:r>
        <w:separator/>
      </w:r>
    </w:p>
  </w:footnote>
  <w:footnote w:type="continuationSeparator" w:id="0">
    <w:p w14:paraId="10A9DE81" w14:textId="77777777" w:rsidR="0047253F" w:rsidRDefault="004725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9D05A" w14:textId="77777777" w:rsidR="00290179" w:rsidRDefault="00290179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179"/>
    <w:rsid w:val="00290179"/>
    <w:rsid w:val="0047253F"/>
    <w:rsid w:val="00EC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00F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ascii="Calibri" w:eastAsia="Calibri" w:hAnsi="Calibri" w:cs="Calibri"/>
      <w:color w:val="000000"/>
      <w:sz w:val="24"/>
      <w:szCs w:val="24"/>
      <w:u w:color="000000"/>
      <w:lang w:val="en-US"/>
    </w:rPr>
  </w:style>
  <w:style w:type="paragraph" w:styleId="Heading1">
    <w:name w:val="heading 1"/>
    <w:next w:val="Normal"/>
    <w:pPr>
      <w:keepNext/>
      <w:keepLines/>
      <w:spacing w:before="480"/>
      <w:outlineLvl w:val="0"/>
    </w:pPr>
    <w:rPr>
      <w:rFonts w:ascii="Calibri Light" w:eastAsia="Calibri Light" w:hAnsi="Calibri Light" w:cs="Calibri Light"/>
      <w:b/>
      <w:bCs/>
      <w:color w:val="2F5496"/>
      <w:sz w:val="28"/>
      <w:szCs w:val="28"/>
      <w:u w:color="2F5496"/>
      <w:lang w:val="en-US"/>
    </w:rPr>
  </w:style>
  <w:style w:type="paragraph" w:styleId="Heading2">
    <w:name w:val="heading 2"/>
    <w:next w:val="Normal"/>
    <w:pPr>
      <w:keepNext/>
      <w:keepLines/>
      <w:spacing w:before="200"/>
      <w:outlineLvl w:val="1"/>
    </w:pPr>
    <w:rPr>
      <w:rFonts w:ascii="Calibri Light" w:eastAsia="Calibri Light" w:hAnsi="Calibri Light" w:cs="Calibri Light"/>
      <w:b/>
      <w:bCs/>
      <w:color w:val="4472C4"/>
      <w:sz w:val="26"/>
      <w:szCs w:val="26"/>
      <w:u w:color="4472C4"/>
      <w:lang w:val="en-US"/>
    </w:rPr>
  </w:style>
  <w:style w:type="paragraph" w:styleId="Heading3">
    <w:name w:val="heading 3"/>
    <w:next w:val="Normal"/>
    <w:pPr>
      <w:keepNext/>
      <w:keepLines/>
      <w:spacing w:before="200"/>
      <w:outlineLvl w:val="2"/>
    </w:pPr>
    <w:rPr>
      <w:rFonts w:ascii="Calibri Light" w:eastAsia="Calibri Light" w:hAnsi="Calibri Light" w:cs="Calibri Light"/>
      <w:b/>
      <w:bCs/>
      <w:color w:val="4472C4"/>
      <w:sz w:val="24"/>
      <w:szCs w:val="24"/>
      <w:u w:color="4472C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itleA">
    <w:name w:val="Title A"/>
    <w:next w:val="Normal"/>
    <w:pPr>
      <w:pBdr>
        <w:bottom w:val="single" w:sz="8" w:space="0" w:color="4472C4"/>
      </w:pBdr>
      <w:spacing w:after="300"/>
    </w:pPr>
    <w:rPr>
      <w:rFonts w:ascii="Calibri Light" w:eastAsia="Calibri Light" w:hAnsi="Calibri Light" w:cs="Calibri Light"/>
      <w:color w:val="323E4F"/>
      <w:spacing w:val="5"/>
      <w:kern w:val="28"/>
      <w:sz w:val="52"/>
      <w:szCs w:val="52"/>
      <w:u w:color="323E4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AD9AD4E-61A8-4B44-A5C3-48F9EFFD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178</Words>
  <Characters>12415</Characters>
  <Application>Microsoft Macintosh Word</Application>
  <DocSecurity>0</DocSecurity>
  <Lines>103</Lines>
  <Paragraphs>29</Paragraphs>
  <ScaleCrop>false</ScaleCrop>
  <LinksUpToDate>false</LinksUpToDate>
  <CharactersWithSpaces>1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8-12-13T10:48:00Z</dcterms:created>
  <dcterms:modified xsi:type="dcterms:W3CDTF">2018-12-13T10:51:00Z</dcterms:modified>
</cp:coreProperties>
</file>